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F466"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p>
    <w:p w14:paraId="6276C76B" w14:textId="77777777" w:rsidR="00FF1AC9" w:rsidRPr="00FF1AC9" w:rsidRDefault="00FF1AC9" w:rsidP="008176F6">
      <w:pPr>
        <w:autoSpaceDE w:val="0"/>
        <w:autoSpaceDN w:val="0"/>
        <w:adjustRightInd w:val="0"/>
        <w:jc w:val="center"/>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役員等名簿</w:t>
      </w:r>
    </w:p>
    <w:p w14:paraId="01CD2FF6"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p>
    <w:tbl>
      <w:tblPr>
        <w:tblW w:w="89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97"/>
        <w:gridCol w:w="2552"/>
        <w:gridCol w:w="3260"/>
        <w:gridCol w:w="1561"/>
      </w:tblGrid>
      <w:tr w:rsidR="00FF1AC9" w:rsidRPr="00FF1AC9" w14:paraId="3801C220"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37B5ACE9" w14:textId="77777777" w:rsidR="00FF1AC9" w:rsidRPr="00FF1AC9" w:rsidRDefault="00FF1AC9" w:rsidP="008176F6">
            <w:pPr>
              <w:autoSpaceDE w:val="0"/>
              <w:autoSpaceDN w:val="0"/>
              <w:adjustRightInd w:val="0"/>
              <w:jc w:val="center"/>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役職名</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B7377E" w14:textId="77777777" w:rsidR="00FF1AC9" w:rsidRPr="00FF1AC9" w:rsidRDefault="00FF1AC9" w:rsidP="008176F6">
            <w:pPr>
              <w:autoSpaceDE w:val="0"/>
              <w:autoSpaceDN w:val="0"/>
              <w:adjustRightInd w:val="0"/>
              <w:jc w:val="center"/>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氏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D8CD3E" w14:textId="77777777" w:rsidR="00FF1AC9" w:rsidRPr="00FF1AC9" w:rsidRDefault="00FF1AC9" w:rsidP="008176F6">
            <w:pPr>
              <w:autoSpaceDE w:val="0"/>
              <w:autoSpaceDN w:val="0"/>
              <w:adjustRightInd w:val="0"/>
              <w:jc w:val="center"/>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住所</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2468FA7" w14:textId="77777777" w:rsidR="00FF1AC9" w:rsidRPr="00FF1AC9" w:rsidRDefault="00FF1AC9" w:rsidP="008176F6">
            <w:pPr>
              <w:autoSpaceDE w:val="0"/>
              <w:autoSpaceDN w:val="0"/>
              <w:adjustRightInd w:val="0"/>
              <w:jc w:val="center"/>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備考</w:t>
            </w:r>
          </w:p>
        </w:tc>
      </w:tr>
      <w:tr w:rsidR="00FF1AC9" w:rsidRPr="00FF1AC9" w14:paraId="360F9A10"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368111E7"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98A150"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713E19"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5681C38"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r w:rsidR="00FF1AC9" w:rsidRPr="00FF1AC9" w14:paraId="1B107679"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0F962C43"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2CAEA8"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350BDE"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E151D43"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r w:rsidR="00FF1AC9" w:rsidRPr="00FF1AC9" w14:paraId="708B3910"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619DBF58"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C2866E"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AC26A4"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7534503"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r w:rsidR="00FF1AC9" w:rsidRPr="00FF1AC9" w14:paraId="0F30BCC8"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281904C3"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D880AF"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CD9D3B"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915AA3D"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r w:rsidR="00FF1AC9" w:rsidRPr="00FF1AC9" w14:paraId="115357E7"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5BC6F73B"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078392"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4F82E1"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75CE1E9"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r w:rsidR="00FF1AC9" w:rsidRPr="00FF1AC9" w14:paraId="4356D7BA"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455FEB7F"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DA31EB"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B9C27C"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66FF25"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r w:rsidR="00FF1AC9" w:rsidRPr="00FF1AC9" w14:paraId="33608E2E"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759ED7A1"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C32C41"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85A1AF"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498C23E"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r w:rsidR="00FF1AC9" w:rsidRPr="00FF1AC9" w14:paraId="0C086964"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1A3B4365"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953482"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0C4F9E"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C574BED"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r w:rsidR="00FF1AC9" w:rsidRPr="00FF1AC9" w14:paraId="5CE1AF8F"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39BFCDD6"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48608A"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AC40CA"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3E30C5"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r w:rsidR="00FF1AC9" w:rsidRPr="00FF1AC9" w14:paraId="5DA4450C" w14:textId="77777777" w:rsidTr="00F22F95">
        <w:trPr>
          <w:trHeight w:val="720"/>
        </w:trPr>
        <w:tc>
          <w:tcPr>
            <w:tcW w:w="1597" w:type="dxa"/>
            <w:tcBorders>
              <w:top w:val="single" w:sz="4" w:space="0" w:color="auto"/>
              <w:left w:val="single" w:sz="4" w:space="0" w:color="auto"/>
              <w:bottom w:val="single" w:sz="4" w:space="0" w:color="auto"/>
              <w:right w:val="single" w:sz="4" w:space="0" w:color="auto"/>
            </w:tcBorders>
            <w:vAlign w:val="center"/>
            <w:hideMark/>
          </w:tcPr>
          <w:p w14:paraId="5918F16A"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F26200"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A66274"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1BEEC8"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 xml:space="preserve">　</w:t>
            </w:r>
          </w:p>
        </w:tc>
      </w:tr>
    </w:tbl>
    <w:p w14:paraId="01F9C7C3" w14:textId="77777777" w:rsidR="00FF1AC9" w:rsidRPr="00FF1AC9" w:rsidRDefault="00FF1AC9" w:rsidP="008176F6">
      <w:pPr>
        <w:autoSpaceDE w:val="0"/>
        <w:autoSpaceDN w:val="0"/>
        <w:adjustRightInd w:val="0"/>
        <w:ind w:left="520" w:hangingChars="200" w:hanging="52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備考　この名簿には、役員等について、それぞれ履歴書及び身分を証する市町村の長の証明書を添付してください。</w:t>
      </w:r>
    </w:p>
    <w:p w14:paraId="6671349E"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p>
    <w:p w14:paraId="1FFC74C2" w14:textId="77777777" w:rsidR="00FF1AC9" w:rsidRPr="00FF1AC9" w:rsidRDefault="00FF1AC9" w:rsidP="008176F6">
      <w:pPr>
        <w:autoSpaceDE w:val="0"/>
        <w:autoSpaceDN w:val="0"/>
        <w:adjustRightInd w:val="0"/>
        <w:jc w:val="left"/>
        <w:rPr>
          <w:rFonts w:ascii="ＭＳ 明朝" w:eastAsia="ＭＳ 明朝" w:hAnsi="ＭＳ 明朝" w:cs="Arial"/>
          <w:color w:val="000000"/>
          <w:kern w:val="0"/>
          <w:sz w:val="26"/>
          <w:szCs w:val="26"/>
          <w14:ligatures w14:val="standardContextual"/>
        </w:rPr>
      </w:pPr>
    </w:p>
    <w:p w14:paraId="5947FBC4" w14:textId="3D33C562" w:rsidR="00B24451" w:rsidRPr="00B24451" w:rsidRDefault="00FF1AC9" w:rsidP="00161D5B">
      <w:pPr>
        <w:autoSpaceDE w:val="0"/>
        <w:autoSpaceDN w:val="0"/>
        <w:adjustRightInd w:val="0"/>
        <w:ind w:firstLineChars="1700" w:firstLine="4420"/>
        <w:jc w:val="left"/>
        <w:rPr>
          <w:rFonts w:ascii="ＭＳ 明朝" w:eastAsia="ＭＳ 明朝" w:hAnsi="ＭＳ 明朝"/>
          <w:color w:val="000000" w:themeColor="text1"/>
          <w:sz w:val="24"/>
          <w:szCs w:val="24"/>
        </w:rPr>
      </w:pPr>
      <w:r w:rsidRPr="00FF1AC9">
        <w:rPr>
          <w:rFonts w:ascii="ＭＳ 明朝" w:eastAsia="ＭＳ 明朝" w:hAnsi="ＭＳ 明朝" w:cs="Arial"/>
          <w:color w:val="000000"/>
          <w:kern w:val="0"/>
          <w:sz w:val="26"/>
          <w:szCs w:val="26"/>
          <w14:ligatures w14:val="standardContextual"/>
        </w:rPr>
        <w:t>団体名</w:t>
      </w:r>
    </w:p>
    <w:sectPr w:rsidR="00B24451" w:rsidRPr="00B24451" w:rsidSect="008F6BCB">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9F85" w14:textId="77777777" w:rsidR="00582F39" w:rsidRDefault="00582F39" w:rsidP="006C37BF">
      <w:r>
        <w:separator/>
      </w:r>
    </w:p>
  </w:endnote>
  <w:endnote w:type="continuationSeparator" w:id="0">
    <w:p w14:paraId="50FA1F8E" w14:textId="77777777" w:rsidR="00582F39" w:rsidRDefault="00582F39" w:rsidP="006C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8091" w14:textId="77777777" w:rsidR="00D62B21" w:rsidRDefault="00D62B21" w:rsidP="008F6BCB">
    <w:pPr>
      <w:pStyle w:val="a6"/>
      <w:tabs>
        <w:tab w:val="left" w:pos="7455"/>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E5B8" w14:textId="77777777" w:rsidR="00582F39" w:rsidRDefault="00582F39" w:rsidP="006C37BF">
      <w:r>
        <w:separator/>
      </w:r>
    </w:p>
  </w:footnote>
  <w:footnote w:type="continuationSeparator" w:id="0">
    <w:p w14:paraId="5EBE6F76" w14:textId="77777777" w:rsidR="00582F39" w:rsidRDefault="00582F39" w:rsidP="006C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F8B4" w14:textId="77777777" w:rsidR="00366D23" w:rsidRPr="00FF1AC9" w:rsidRDefault="00366D23" w:rsidP="00556BC9">
    <w:pPr>
      <w:autoSpaceDE w:val="0"/>
      <w:autoSpaceDN w:val="0"/>
      <w:adjustRightInd w:val="0"/>
      <w:jc w:val="left"/>
      <w:rPr>
        <w:rFonts w:ascii="ＭＳ 明朝" w:eastAsia="ＭＳ 明朝" w:hAnsi="ＭＳ 明朝" w:cs="Arial"/>
        <w:color w:val="000000"/>
        <w:kern w:val="0"/>
        <w:sz w:val="26"/>
        <w:szCs w:val="26"/>
        <w14:ligatures w14:val="standardContextual"/>
      </w:rPr>
    </w:pPr>
    <w:r w:rsidRPr="00FF1AC9">
      <w:rPr>
        <w:rFonts w:ascii="ＭＳ 明朝" w:eastAsia="ＭＳ 明朝" w:hAnsi="ＭＳ 明朝" w:cs="Arial"/>
        <w:color w:val="000000"/>
        <w:kern w:val="0"/>
        <w:sz w:val="26"/>
        <w:szCs w:val="26"/>
        <w14:ligatures w14:val="standardContextual"/>
      </w:rPr>
      <w:t>第２号様式（第３条の３関係）</w:t>
    </w:r>
  </w:p>
  <w:p w14:paraId="36E53E8A" w14:textId="12B2A558" w:rsidR="00D62B21" w:rsidRPr="00366D23" w:rsidRDefault="00D62B21" w:rsidP="008F6BCB">
    <w:pPr>
      <w:pStyle w:val="a4"/>
      <w:jc w:val="right"/>
      <w:rPr>
        <w:rFonts w:ascii="ＭＳ 明朝" w:eastAsia="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9A5"/>
    <w:multiLevelType w:val="hybridMultilevel"/>
    <w:tmpl w:val="B2ECA000"/>
    <w:lvl w:ilvl="0" w:tplc="AC1ACBAA">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DD44037"/>
    <w:multiLevelType w:val="hybridMultilevel"/>
    <w:tmpl w:val="79B0C83E"/>
    <w:lvl w:ilvl="0" w:tplc="995E0F9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FBE1FA2"/>
    <w:multiLevelType w:val="hybridMultilevel"/>
    <w:tmpl w:val="FA785DB8"/>
    <w:lvl w:ilvl="0" w:tplc="4296FF18">
      <w:start w:val="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5551749"/>
    <w:multiLevelType w:val="hybridMultilevel"/>
    <w:tmpl w:val="1C32F6FE"/>
    <w:lvl w:ilvl="0" w:tplc="256854C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BA2D57"/>
    <w:multiLevelType w:val="hybridMultilevel"/>
    <w:tmpl w:val="02FCE806"/>
    <w:lvl w:ilvl="0" w:tplc="CF20B6FA">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29462C51"/>
    <w:multiLevelType w:val="hybridMultilevel"/>
    <w:tmpl w:val="6C1A7EB6"/>
    <w:lvl w:ilvl="0" w:tplc="B5EA84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7527B"/>
    <w:multiLevelType w:val="hybridMultilevel"/>
    <w:tmpl w:val="6D8CF680"/>
    <w:lvl w:ilvl="0" w:tplc="93EE936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2E314A3A"/>
    <w:multiLevelType w:val="hybridMultilevel"/>
    <w:tmpl w:val="335E2A82"/>
    <w:lvl w:ilvl="0" w:tplc="42B6CA7A">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45BC07F9"/>
    <w:multiLevelType w:val="hybridMultilevel"/>
    <w:tmpl w:val="1864FA76"/>
    <w:lvl w:ilvl="0" w:tplc="88F212A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4A696CD1"/>
    <w:multiLevelType w:val="hybridMultilevel"/>
    <w:tmpl w:val="DF2E84FE"/>
    <w:lvl w:ilvl="0" w:tplc="BF1072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9316E1"/>
    <w:multiLevelType w:val="hybridMultilevel"/>
    <w:tmpl w:val="1F9E5E7E"/>
    <w:lvl w:ilvl="0" w:tplc="4D16B6E6">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4C9E03D8"/>
    <w:multiLevelType w:val="hybridMultilevel"/>
    <w:tmpl w:val="0AACA292"/>
    <w:lvl w:ilvl="0" w:tplc="4E628064">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5FEA5407"/>
    <w:multiLevelType w:val="hybridMultilevel"/>
    <w:tmpl w:val="243EE54E"/>
    <w:lvl w:ilvl="0" w:tplc="7FC06B9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60723797"/>
    <w:multiLevelType w:val="hybridMultilevel"/>
    <w:tmpl w:val="C1AC6C4E"/>
    <w:lvl w:ilvl="0" w:tplc="18B8BB6C">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642247F4"/>
    <w:multiLevelType w:val="hybridMultilevel"/>
    <w:tmpl w:val="1DBCFB24"/>
    <w:lvl w:ilvl="0" w:tplc="DB40A0D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6CFB2D34"/>
    <w:multiLevelType w:val="hybridMultilevel"/>
    <w:tmpl w:val="E166ABE8"/>
    <w:lvl w:ilvl="0" w:tplc="C5F25D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667B5D"/>
    <w:multiLevelType w:val="hybridMultilevel"/>
    <w:tmpl w:val="CD585F1C"/>
    <w:lvl w:ilvl="0" w:tplc="9392B120">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6F9B5315"/>
    <w:multiLevelType w:val="hybridMultilevel"/>
    <w:tmpl w:val="9E0EFF80"/>
    <w:lvl w:ilvl="0" w:tplc="BEAAF89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724044AA"/>
    <w:multiLevelType w:val="hybridMultilevel"/>
    <w:tmpl w:val="98823890"/>
    <w:lvl w:ilvl="0" w:tplc="9E42FBB2">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2BD06FF"/>
    <w:multiLevelType w:val="hybridMultilevel"/>
    <w:tmpl w:val="7506FA3A"/>
    <w:lvl w:ilvl="0" w:tplc="975AC31A">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808981399">
    <w:abstractNumId w:val="3"/>
  </w:num>
  <w:num w:numId="2" w16cid:durableId="1183470445">
    <w:abstractNumId w:val="15"/>
  </w:num>
  <w:num w:numId="3" w16cid:durableId="128743817">
    <w:abstractNumId w:val="17"/>
  </w:num>
  <w:num w:numId="4" w16cid:durableId="977228307">
    <w:abstractNumId w:val="0"/>
  </w:num>
  <w:num w:numId="5" w16cid:durableId="894463565">
    <w:abstractNumId w:val="16"/>
  </w:num>
  <w:num w:numId="6" w16cid:durableId="446509071">
    <w:abstractNumId w:val="2"/>
  </w:num>
  <w:num w:numId="7" w16cid:durableId="1671908418">
    <w:abstractNumId w:val="18"/>
  </w:num>
  <w:num w:numId="8" w16cid:durableId="1307081249">
    <w:abstractNumId w:val="13"/>
  </w:num>
  <w:num w:numId="9" w16cid:durableId="2049840401">
    <w:abstractNumId w:val="5"/>
  </w:num>
  <w:num w:numId="10" w16cid:durableId="1194726236">
    <w:abstractNumId w:val="9"/>
  </w:num>
  <w:num w:numId="11" w16cid:durableId="1082529209">
    <w:abstractNumId w:val="7"/>
  </w:num>
  <w:num w:numId="12" w16cid:durableId="640427598">
    <w:abstractNumId w:val="11"/>
  </w:num>
  <w:num w:numId="13" w16cid:durableId="326132723">
    <w:abstractNumId w:val="12"/>
  </w:num>
  <w:num w:numId="14" w16cid:durableId="494540749">
    <w:abstractNumId w:val="8"/>
  </w:num>
  <w:num w:numId="15" w16cid:durableId="548540572">
    <w:abstractNumId w:val="14"/>
  </w:num>
  <w:num w:numId="16" w16cid:durableId="394744061">
    <w:abstractNumId w:val="1"/>
  </w:num>
  <w:num w:numId="17" w16cid:durableId="1743987427">
    <w:abstractNumId w:val="10"/>
  </w:num>
  <w:num w:numId="18" w16cid:durableId="656765490">
    <w:abstractNumId w:val="19"/>
  </w:num>
  <w:num w:numId="19" w16cid:durableId="635993948">
    <w:abstractNumId w:val="6"/>
  </w:num>
  <w:num w:numId="20" w16cid:durableId="1333875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1F"/>
    <w:rsid w:val="00011C1E"/>
    <w:rsid w:val="0001609A"/>
    <w:rsid w:val="00016DC1"/>
    <w:rsid w:val="0002659E"/>
    <w:rsid w:val="00034D27"/>
    <w:rsid w:val="00036910"/>
    <w:rsid w:val="00046886"/>
    <w:rsid w:val="00056072"/>
    <w:rsid w:val="00056894"/>
    <w:rsid w:val="00067036"/>
    <w:rsid w:val="000679DB"/>
    <w:rsid w:val="00070140"/>
    <w:rsid w:val="00073799"/>
    <w:rsid w:val="0007597A"/>
    <w:rsid w:val="00076643"/>
    <w:rsid w:val="00081347"/>
    <w:rsid w:val="00084663"/>
    <w:rsid w:val="000A0026"/>
    <w:rsid w:val="000A3A32"/>
    <w:rsid w:val="000A6F93"/>
    <w:rsid w:val="000B561E"/>
    <w:rsid w:val="000B5D8E"/>
    <w:rsid w:val="000B6DF0"/>
    <w:rsid w:val="000C2FFA"/>
    <w:rsid w:val="000C572A"/>
    <w:rsid w:val="000C59F7"/>
    <w:rsid w:val="000D3F70"/>
    <w:rsid w:val="000D7BF5"/>
    <w:rsid w:val="000E1540"/>
    <w:rsid w:val="000E3772"/>
    <w:rsid w:val="000F0F0B"/>
    <w:rsid w:val="000F1700"/>
    <w:rsid w:val="000F1D6F"/>
    <w:rsid w:val="000F2590"/>
    <w:rsid w:val="001046DE"/>
    <w:rsid w:val="0011299E"/>
    <w:rsid w:val="00116E58"/>
    <w:rsid w:val="00117D3D"/>
    <w:rsid w:val="0012290D"/>
    <w:rsid w:val="001346D4"/>
    <w:rsid w:val="00135C70"/>
    <w:rsid w:val="0013637A"/>
    <w:rsid w:val="00144B3F"/>
    <w:rsid w:val="0014510B"/>
    <w:rsid w:val="0015024F"/>
    <w:rsid w:val="00150476"/>
    <w:rsid w:val="001514A2"/>
    <w:rsid w:val="0015298C"/>
    <w:rsid w:val="00155F3D"/>
    <w:rsid w:val="00157EB1"/>
    <w:rsid w:val="00161BF5"/>
    <w:rsid w:val="00161D5B"/>
    <w:rsid w:val="0016311F"/>
    <w:rsid w:val="001636D7"/>
    <w:rsid w:val="00171D9C"/>
    <w:rsid w:val="00171EC4"/>
    <w:rsid w:val="00174D05"/>
    <w:rsid w:val="00181976"/>
    <w:rsid w:val="001829CA"/>
    <w:rsid w:val="00182D96"/>
    <w:rsid w:val="00186F4B"/>
    <w:rsid w:val="001872C2"/>
    <w:rsid w:val="001928C4"/>
    <w:rsid w:val="001A043D"/>
    <w:rsid w:val="001A1CC6"/>
    <w:rsid w:val="001A257B"/>
    <w:rsid w:val="001A2D9A"/>
    <w:rsid w:val="001A6941"/>
    <w:rsid w:val="001B23A1"/>
    <w:rsid w:val="001B441B"/>
    <w:rsid w:val="001B6BF5"/>
    <w:rsid w:val="001C1C47"/>
    <w:rsid w:val="001C3F08"/>
    <w:rsid w:val="001C47E3"/>
    <w:rsid w:val="001C6EC2"/>
    <w:rsid w:val="001E1105"/>
    <w:rsid w:val="001E17A8"/>
    <w:rsid w:val="001E4C11"/>
    <w:rsid w:val="001E4D8E"/>
    <w:rsid w:val="001F1331"/>
    <w:rsid w:val="001F5ACE"/>
    <w:rsid w:val="00204529"/>
    <w:rsid w:val="00207F7B"/>
    <w:rsid w:val="002138D3"/>
    <w:rsid w:val="00215814"/>
    <w:rsid w:val="002172F3"/>
    <w:rsid w:val="002279F0"/>
    <w:rsid w:val="002306DE"/>
    <w:rsid w:val="00235D4A"/>
    <w:rsid w:val="00236FEE"/>
    <w:rsid w:val="00241D13"/>
    <w:rsid w:val="002454C5"/>
    <w:rsid w:val="002456F9"/>
    <w:rsid w:val="00254750"/>
    <w:rsid w:val="00256B1A"/>
    <w:rsid w:val="00260C46"/>
    <w:rsid w:val="002610CD"/>
    <w:rsid w:val="00265FE1"/>
    <w:rsid w:val="0027191F"/>
    <w:rsid w:val="00271D2B"/>
    <w:rsid w:val="002728FB"/>
    <w:rsid w:val="00273479"/>
    <w:rsid w:val="00276A58"/>
    <w:rsid w:val="00277FC1"/>
    <w:rsid w:val="0028381A"/>
    <w:rsid w:val="00283B88"/>
    <w:rsid w:val="00283E4C"/>
    <w:rsid w:val="00285BBA"/>
    <w:rsid w:val="002915A5"/>
    <w:rsid w:val="0029350A"/>
    <w:rsid w:val="00296FAF"/>
    <w:rsid w:val="002A31EA"/>
    <w:rsid w:val="002A5B29"/>
    <w:rsid w:val="002A67E6"/>
    <w:rsid w:val="002B06EC"/>
    <w:rsid w:val="002B0EA8"/>
    <w:rsid w:val="002B1CD2"/>
    <w:rsid w:val="002B4592"/>
    <w:rsid w:val="002B4731"/>
    <w:rsid w:val="002B483A"/>
    <w:rsid w:val="002B5774"/>
    <w:rsid w:val="002B68A4"/>
    <w:rsid w:val="002B7AAB"/>
    <w:rsid w:val="002B7B94"/>
    <w:rsid w:val="002C2424"/>
    <w:rsid w:val="002C5CC0"/>
    <w:rsid w:val="002C66F3"/>
    <w:rsid w:val="002C7B0F"/>
    <w:rsid w:val="002D1C48"/>
    <w:rsid w:val="002D31D8"/>
    <w:rsid w:val="002D378F"/>
    <w:rsid w:val="002E6921"/>
    <w:rsid w:val="002E79DD"/>
    <w:rsid w:val="002E7F6A"/>
    <w:rsid w:val="002F6042"/>
    <w:rsid w:val="003107DF"/>
    <w:rsid w:val="00316835"/>
    <w:rsid w:val="00317765"/>
    <w:rsid w:val="00322BB8"/>
    <w:rsid w:val="00325374"/>
    <w:rsid w:val="0032546A"/>
    <w:rsid w:val="00330E1B"/>
    <w:rsid w:val="00333000"/>
    <w:rsid w:val="003331D8"/>
    <w:rsid w:val="003351EF"/>
    <w:rsid w:val="003352F8"/>
    <w:rsid w:val="00340D36"/>
    <w:rsid w:val="00341DFB"/>
    <w:rsid w:val="00341EDF"/>
    <w:rsid w:val="00344220"/>
    <w:rsid w:val="003464A8"/>
    <w:rsid w:val="00350405"/>
    <w:rsid w:val="003511C0"/>
    <w:rsid w:val="00353BD6"/>
    <w:rsid w:val="0036003C"/>
    <w:rsid w:val="00366076"/>
    <w:rsid w:val="00366D23"/>
    <w:rsid w:val="00367173"/>
    <w:rsid w:val="00372231"/>
    <w:rsid w:val="00377C35"/>
    <w:rsid w:val="003835C5"/>
    <w:rsid w:val="00387C96"/>
    <w:rsid w:val="003914F8"/>
    <w:rsid w:val="0039700E"/>
    <w:rsid w:val="003A1124"/>
    <w:rsid w:val="003A27E4"/>
    <w:rsid w:val="003A421B"/>
    <w:rsid w:val="003A5215"/>
    <w:rsid w:val="003A631E"/>
    <w:rsid w:val="003A641C"/>
    <w:rsid w:val="003A7B61"/>
    <w:rsid w:val="003C112B"/>
    <w:rsid w:val="003C2A53"/>
    <w:rsid w:val="003C2D8E"/>
    <w:rsid w:val="003C4847"/>
    <w:rsid w:val="003C6F5E"/>
    <w:rsid w:val="003D5620"/>
    <w:rsid w:val="003E0735"/>
    <w:rsid w:val="003E31FA"/>
    <w:rsid w:val="003F1DA3"/>
    <w:rsid w:val="003F2200"/>
    <w:rsid w:val="003F5978"/>
    <w:rsid w:val="00401EB5"/>
    <w:rsid w:val="00407C78"/>
    <w:rsid w:val="00416795"/>
    <w:rsid w:val="0044034A"/>
    <w:rsid w:val="00441EA8"/>
    <w:rsid w:val="00443B9B"/>
    <w:rsid w:val="00446BD7"/>
    <w:rsid w:val="00456D27"/>
    <w:rsid w:val="00460B26"/>
    <w:rsid w:val="00463178"/>
    <w:rsid w:val="00463D7D"/>
    <w:rsid w:val="00464E3D"/>
    <w:rsid w:val="00466F34"/>
    <w:rsid w:val="00467290"/>
    <w:rsid w:val="0047001D"/>
    <w:rsid w:val="00481731"/>
    <w:rsid w:val="004839AB"/>
    <w:rsid w:val="00494CA9"/>
    <w:rsid w:val="00496724"/>
    <w:rsid w:val="004A1B75"/>
    <w:rsid w:val="004A39F1"/>
    <w:rsid w:val="004A3F1F"/>
    <w:rsid w:val="004A62AA"/>
    <w:rsid w:val="004B4447"/>
    <w:rsid w:val="004B7DF6"/>
    <w:rsid w:val="004C5290"/>
    <w:rsid w:val="004C7027"/>
    <w:rsid w:val="004E10EA"/>
    <w:rsid w:val="004E71F5"/>
    <w:rsid w:val="0050490E"/>
    <w:rsid w:val="00504C21"/>
    <w:rsid w:val="00510FBA"/>
    <w:rsid w:val="00511A77"/>
    <w:rsid w:val="005130E8"/>
    <w:rsid w:val="0051352E"/>
    <w:rsid w:val="005300BF"/>
    <w:rsid w:val="005331CF"/>
    <w:rsid w:val="00542DA5"/>
    <w:rsid w:val="005459A0"/>
    <w:rsid w:val="00546AD2"/>
    <w:rsid w:val="005500AA"/>
    <w:rsid w:val="00556BC9"/>
    <w:rsid w:val="005602F4"/>
    <w:rsid w:val="00562A5D"/>
    <w:rsid w:val="00566547"/>
    <w:rsid w:val="00573F03"/>
    <w:rsid w:val="00575436"/>
    <w:rsid w:val="00577B5F"/>
    <w:rsid w:val="00582F39"/>
    <w:rsid w:val="00593AE2"/>
    <w:rsid w:val="005A3721"/>
    <w:rsid w:val="005B2E45"/>
    <w:rsid w:val="005B58B0"/>
    <w:rsid w:val="005B7F97"/>
    <w:rsid w:val="005C053A"/>
    <w:rsid w:val="005C481F"/>
    <w:rsid w:val="005D4E6C"/>
    <w:rsid w:val="005E05E0"/>
    <w:rsid w:val="005E3D3C"/>
    <w:rsid w:val="005E42E7"/>
    <w:rsid w:val="005E545A"/>
    <w:rsid w:val="005F1B28"/>
    <w:rsid w:val="005F7166"/>
    <w:rsid w:val="00601455"/>
    <w:rsid w:val="00602FAB"/>
    <w:rsid w:val="00607270"/>
    <w:rsid w:val="006169D7"/>
    <w:rsid w:val="00640F1A"/>
    <w:rsid w:val="00642214"/>
    <w:rsid w:val="0064237A"/>
    <w:rsid w:val="00645DDA"/>
    <w:rsid w:val="00647110"/>
    <w:rsid w:val="00652FC3"/>
    <w:rsid w:val="00661450"/>
    <w:rsid w:val="00663987"/>
    <w:rsid w:val="00663A8E"/>
    <w:rsid w:val="0067104C"/>
    <w:rsid w:val="00671C91"/>
    <w:rsid w:val="00674D53"/>
    <w:rsid w:val="006754BE"/>
    <w:rsid w:val="00680EF3"/>
    <w:rsid w:val="00683C28"/>
    <w:rsid w:val="00684787"/>
    <w:rsid w:val="00686E20"/>
    <w:rsid w:val="00687387"/>
    <w:rsid w:val="00697F38"/>
    <w:rsid w:val="006A4B1A"/>
    <w:rsid w:val="006A62E8"/>
    <w:rsid w:val="006B18E6"/>
    <w:rsid w:val="006B30C2"/>
    <w:rsid w:val="006C0E56"/>
    <w:rsid w:val="006C37BF"/>
    <w:rsid w:val="006C6F43"/>
    <w:rsid w:val="006C70F9"/>
    <w:rsid w:val="006C74D9"/>
    <w:rsid w:val="006D309A"/>
    <w:rsid w:val="006D50B9"/>
    <w:rsid w:val="006E0B7A"/>
    <w:rsid w:val="006F3E48"/>
    <w:rsid w:val="006F572F"/>
    <w:rsid w:val="006F5962"/>
    <w:rsid w:val="0070103D"/>
    <w:rsid w:val="0070145F"/>
    <w:rsid w:val="0070223F"/>
    <w:rsid w:val="00713E3B"/>
    <w:rsid w:val="00716436"/>
    <w:rsid w:val="00716F90"/>
    <w:rsid w:val="007204CA"/>
    <w:rsid w:val="00727D7B"/>
    <w:rsid w:val="00733545"/>
    <w:rsid w:val="00734E0F"/>
    <w:rsid w:val="00736A52"/>
    <w:rsid w:val="007414F4"/>
    <w:rsid w:val="00741506"/>
    <w:rsid w:val="0075149C"/>
    <w:rsid w:val="00751AC9"/>
    <w:rsid w:val="00751CBD"/>
    <w:rsid w:val="007607D1"/>
    <w:rsid w:val="00762D6C"/>
    <w:rsid w:val="00763588"/>
    <w:rsid w:val="0076629B"/>
    <w:rsid w:val="007711E5"/>
    <w:rsid w:val="00776183"/>
    <w:rsid w:val="007803DE"/>
    <w:rsid w:val="00782703"/>
    <w:rsid w:val="007914C0"/>
    <w:rsid w:val="00795AC8"/>
    <w:rsid w:val="007A4818"/>
    <w:rsid w:val="007A53D9"/>
    <w:rsid w:val="007A72FF"/>
    <w:rsid w:val="007A7E56"/>
    <w:rsid w:val="007B082D"/>
    <w:rsid w:val="007C0351"/>
    <w:rsid w:val="007C6D0C"/>
    <w:rsid w:val="007C7729"/>
    <w:rsid w:val="007D4C4A"/>
    <w:rsid w:val="007D5D0E"/>
    <w:rsid w:val="007D5F28"/>
    <w:rsid w:val="007E0591"/>
    <w:rsid w:val="007E3719"/>
    <w:rsid w:val="007E56AD"/>
    <w:rsid w:val="007F3389"/>
    <w:rsid w:val="007F5CF3"/>
    <w:rsid w:val="008116DC"/>
    <w:rsid w:val="00815B6B"/>
    <w:rsid w:val="008176F6"/>
    <w:rsid w:val="00821EDA"/>
    <w:rsid w:val="00824B68"/>
    <w:rsid w:val="00827D5D"/>
    <w:rsid w:val="00831962"/>
    <w:rsid w:val="00832808"/>
    <w:rsid w:val="00834F80"/>
    <w:rsid w:val="00844E71"/>
    <w:rsid w:val="00847BF4"/>
    <w:rsid w:val="00850716"/>
    <w:rsid w:val="008536E6"/>
    <w:rsid w:val="008538F6"/>
    <w:rsid w:val="00855375"/>
    <w:rsid w:val="00855B47"/>
    <w:rsid w:val="0086408D"/>
    <w:rsid w:val="008640AC"/>
    <w:rsid w:val="00865CCC"/>
    <w:rsid w:val="00865CFB"/>
    <w:rsid w:val="00866613"/>
    <w:rsid w:val="008674A9"/>
    <w:rsid w:val="008679E7"/>
    <w:rsid w:val="00871F17"/>
    <w:rsid w:val="00873F05"/>
    <w:rsid w:val="00874872"/>
    <w:rsid w:val="008834C1"/>
    <w:rsid w:val="0088430D"/>
    <w:rsid w:val="0089272F"/>
    <w:rsid w:val="00896E86"/>
    <w:rsid w:val="00897B1C"/>
    <w:rsid w:val="008A3BCC"/>
    <w:rsid w:val="008A537A"/>
    <w:rsid w:val="008A5D6D"/>
    <w:rsid w:val="008A7723"/>
    <w:rsid w:val="008C1B0F"/>
    <w:rsid w:val="008C24DA"/>
    <w:rsid w:val="008D0EC0"/>
    <w:rsid w:val="008D43C5"/>
    <w:rsid w:val="008E19C7"/>
    <w:rsid w:val="008E2216"/>
    <w:rsid w:val="008E2B82"/>
    <w:rsid w:val="008E4FFC"/>
    <w:rsid w:val="008F0E66"/>
    <w:rsid w:val="008F2AD3"/>
    <w:rsid w:val="008F6BCB"/>
    <w:rsid w:val="008F71C1"/>
    <w:rsid w:val="00901B16"/>
    <w:rsid w:val="00904469"/>
    <w:rsid w:val="00910028"/>
    <w:rsid w:val="009109C6"/>
    <w:rsid w:val="0091114B"/>
    <w:rsid w:val="00913C13"/>
    <w:rsid w:val="009150F6"/>
    <w:rsid w:val="00917B22"/>
    <w:rsid w:val="00923EE2"/>
    <w:rsid w:val="009252C3"/>
    <w:rsid w:val="00925D15"/>
    <w:rsid w:val="00937613"/>
    <w:rsid w:val="0094477B"/>
    <w:rsid w:val="0094660F"/>
    <w:rsid w:val="00947766"/>
    <w:rsid w:val="00953E11"/>
    <w:rsid w:val="009552EB"/>
    <w:rsid w:val="009608C9"/>
    <w:rsid w:val="00961550"/>
    <w:rsid w:val="00970E4A"/>
    <w:rsid w:val="0097305C"/>
    <w:rsid w:val="009767DB"/>
    <w:rsid w:val="009768DF"/>
    <w:rsid w:val="009769BB"/>
    <w:rsid w:val="009A0962"/>
    <w:rsid w:val="009A0A2A"/>
    <w:rsid w:val="009A21EC"/>
    <w:rsid w:val="009A2A7A"/>
    <w:rsid w:val="009B3635"/>
    <w:rsid w:val="009B4123"/>
    <w:rsid w:val="009B563C"/>
    <w:rsid w:val="009B5DB6"/>
    <w:rsid w:val="009B6596"/>
    <w:rsid w:val="009C0A20"/>
    <w:rsid w:val="009C25BB"/>
    <w:rsid w:val="009C7AC4"/>
    <w:rsid w:val="009D110E"/>
    <w:rsid w:val="009D18FC"/>
    <w:rsid w:val="009D196A"/>
    <w:rsid w:val="009D26C4"/>
    <w:rsid w:val="009D7A3F"/>
    <w:rsid w:val="009E0F15"/>
    <w:rsid w:val="009E28A0"/>
    <w:rsid w:val="009E4379"/>
    <w:rsid w:val="009F054E"/>
    <w:rsid w:val="009F222D"/>
    <w:rsid w:val="009F6C63"/>
    <w:rsid w:val="00A00073"/>
    <w:rsid w:val="00A06CB6"/>
    <w:rsid w:val="00A07058"/>
    <w:rsid w:val="00A10206"/>
    <w:rsid w:val="00A12D2B"/>
    <w:rsid w:val="00A174DA"/>
    <w:rsid w:val="00A20F5A"/>
    <w:rsid w:val="00A21EED"/>
    <w:rsid w:val="00A243E1"/>
    <w:rsid w:val="00A25C57"/>
    <w:rsid w:val="00A27DD4"/>
    <w:rsid w:val="00A30B2E"/>
    <w:rsid w:val="00A313E8"/>
    <w:rsid w:val="00A327A4"/>
    <w:rsid w:val="00A46817"/>
    <w:rsid w:val="00A63F88"/>
    <w:rsid w:val="00A657A2"/>
    <w:rsid w:val="00A66492"/>
    <w:rsid w:val="00A66BBB"/>
    <w:rsid w:val="00A75098"/>
    <w:rsid w:val="00A764BF"/>
    <w:rsid w:val="00A76FD2"/>
    <w:rsid w:val="00A849CE"/>
    <w:rsid w:val="00A85CF7"/>
    <w:rsid w:val="00A85EA1"/>
    <w:rsid w:val="00A860EB"/>
    <w:rsid w:val="00A870AA"/>
    <w:rsid w:val="00A9264A"/>
    <w:rsid w:val="00A926DF"/>
    <w:rsid w:val="00A95BCB"/>
    <w:rsid w:val="00AA225B"/>
    <w:rsid w:val="00AA757C"/>
    <w:rsid w:val="00AB402E"/>
    <w:rsid w:val="00AB539E"/>
    <w:rsid w:val="00AB7D0B"/>
    <w:rsid w:val="00AC5DAC"/>
    <w:rsid w:val="00AC695B"/>
    <w:rsid w:val="00AC724C"/>
    <w:rsid w:val="00AD4EEF"/>
    <w:rsid w:val="00AD7A3A"/>
    <w:rsid w:val="00AE0086"/>
    <w:rsid w:val="00AE4ADF"/>
    <w:rsid w:val="00AE7E55"/>
    <w:rsid w:val="00B101AD"/>
    <w:rsid w:val="00B1111D"/>
    <w:rsid w:val="00B1147B"/>
    <w:rsid w:val="00B16B94"/>
    <w:rsid w:val="00B24451"/>
    <w:rsid w:val="00B24930"/>
    <w:rsid w:val="00B304FB"/>
    <w:rsid w:val="00B34D56"/>
    <w:rsid w:val="00B45222"/>
    <w:rsid w:val="00B4539B"/>
    <w:rsid w:val="00B46D2C"/>
    <w:rsid w:val="00B52C26"/>
    <w:rsid w:val="00B570F8"/>
    <w:rsid w:val="00B60855"/>
    <w:rsid w:val="00B73097"/>
    <w:rsid w:val="00B768A8"/>
    <w:rsid w:val="00B77B46"/>
    <w:rsid w:val="00B77CF3"/>
    <w:rsid w:val="00B90382"/>
    <w:rsid w:val="00B92DA3"/>
    <w:rsid w:val="00B9665E"/>
    <w:rsid w:val="00B96F8C"/>
    <w:rsid w:val="00BA101C"/>
    <w:rsid w:val="00BA6F15"/>
    <w:rsid w:val="00BA71B7"/>
    <w:rsid w:val="00BB0092"/>
    <w:rsid w:val="00BB1DC6"/>
    <w:rsid w:val="00BC1585"/>
    <w:rsid w:val="00BC31F1"/>
    <w:rsid w:val="00BC37E2"/>
    <w:rsid w:val="00BC389E"/>
    <w:rsid w:val="00BC64CB"/>
    <w:rsid w:val="00BC7A75"/>
    <w:rsid w:val="00BD04E2"/>
    <w:rsid w:val="00BD0611"/>
    <w:rsid w:val="00BD19B3"/>
    <w:rsid w:val="00BD2E86"/>
    <w:rsid w:val="00BD5715"/>
    <w:rsid w:val="00BD7043"/>
    <w:rsid w:val="00BE000E"/>
    <w:rsid w:val="00BF2B2E"/>
    <w:rsid w:val="00BF324A"/>
    <w:rsid w:val="00BF53AA"/>
    <w:rsid w:val="00BF59E8"/>
    <w:rsid w:val="00C03531"/>
    <w:rsid w:val="00C1021B"/>
    <w:rsid w:val="00C10A5C"/>
    <w:rsid w:val="00C20AE8"/>
    <w:rsid w:val="00C23497"/>
    <w:rsid w:val="00C30FA2"/>
    <w:rsid w:val="00C45694"/>
    <w:rsid w:val="00C469F2"/>
    <w:rsid w:val="00C5418C"/>
    <w:rsid w:val="00C560BE"/>
    <w:rsid w:val="00C606E1"/>
    <w:rsid w:val="00C610E8"/>
    <w:rsid w:val="00C6306C"/>
    <w:rsid w:val="00C64FDB"/>
    <w:rsid w:val="00C70F4A"/>
    <w:rsid w:val="00C70F96"/>
    <w:rsid w:val="00C77471"/>
    <w:rsid w:val="00C775AB"/>
    <w:rsid w:val="00C77DC7"/>
    <w:rsid w:val="00C8339F"/>
    <w:rsid w:val="00C86BA6"/>
    <w:rsid w:val="00C92637"/>
    <w:rsid w:val="00C93DB9"/>
    <w:rsid w:val="00C96138"/>
    <w:rsid w:val="00C96648"/>
    <w:rsid w:val="00CA04B9"/>
    <w:rsid w:val="00CA0916"/>
    <w:rsid w:val="00CA2BDC"/>
    <w:rsid w:val="00CA44AF"/>
    <w:rsid w:val="00CA6847"/>
    <w:rsid w:val="00CA7BB1"/>
    <w:rsid w:val="00CB0413"/>
    <w:rsid w:val="00CB4928"/>
    <w:rsid w:val="00CC5970"/>
    <w:rsid w:val="00CD029A"/>
    <w:rsid w:val="00CD1927"/>
    <w:rsid w:val="00CD23F0"/>
    <w:rsid w:val="00CD2772"/>
    <w:rsid w:val="00CD7733"/>
    <w:rsid w:val="00CE142F"/>
    <w:rsid w:val="00CE5E7A"/>
    <w:rsid w:val="00CF1755"/>
    <w:rsid w:val="00CF1971"/>
    <w:rsid w:val="00CF2EBB"/>
    <w:rsid w:val="00CF376B"/>
    <w:rsid w:val="00CF48E1"/>
    <w:rsid w:val="00CF7690"/>
    <w:rsid w:val="00D00F1C"/>
    <w:rsid w:val="00D029E3"/>
    <w:rsid w:val="00D13691"/>
    <w:rsid w:val="00D16AC8"/>
    <w:rsid w:val="00D20645"/>
    <w:rsid w:val="00D224A6"/>
    <w:rsid w:val="00D22EE1"/>
    <w:rsid w:val="00D3430D"/>
    <w:rsid w:val="00D41CE0"/>
    <w:rsid w:val="00D42E17"/>
    <w:rsid w:val="00D4327A"/>
    <w:rsid w:val="00D4781F"/>
    <w:rsid w:val="00D47979"/>
    <w:rsid w:val="00D53A4E"/>
    <w:rsid w:val="00D561A6"/>
    <w:rsid w:val="00D57DC1"/>
    <w:rsid w:val="00D62B21"/>
    <w:rsid w:val="00D644E2"/>
    <w:rsid w:val="00D71BA9"/>
    <w:rsid w:val="00D721C8"/>
    <w:rsid w:val="00D7663D"/>
    <w:rsid w:val="00D841CB"/>
    <w:rsid w:val="00D8696B"/>
    <w:rsid w:val="00D86D0B"/>
    <w:rsid w:val="00D86FA6"/>
    <w:rsid w:val="00D971B5"/>
    <w:rsid w:val="00DA0647"/>
    <w:rsid w:val="00DA2E44"/>
    <w:rsid w:val="00DA39D1"/>
    <w:rsid w:val="00DA5CDF"/>
    <w:rsid w:val="00DB08DE"/>
    <w:rsid w:val="00DB1DEF"/>
    <w:rsid w:val="00DB4661"/>
    <w:rsid w:val="00DC6541"/>
    <w:rsid w:val="00DC6801"/>
    <w:rsid w:val="00DC7D7C"/>
    <w:rsid w:val="00DD1E23"/>
    <w:rsid w:val="00DD1E47"/>
    <w:rsid w:val="00DD2E6C"/>
    <w:rsid w:val="00DD65DF"/>
    <w:rsid w:val="00DE6577"/>
    <w:rsid w:val="00DF11D9"/>
    <w:rsid w:val="00DF1A69"/>
    <w:rsid w:val="00E019CC"/>
    <w:rsid w:val="00E0204E"/>
    <w:rsid w:val="00E07D65"/>
    <w:rsid w:val="00E1232F"/>
    <w:rsid w:val="00E13635"/>
    <w:rsid w:val="00E1538D"/>
    <w:rsid w:val="00E1546D"/>
    <w:rsid w:val="00E158CA"/>
    <w:rsid w:val="00E15B95"/>
    <w:rsid w:val="00E24C39"/>
    <w:rsid w:val="00E342B4"/>
    <w:rsid w:val="00E4046C"/>
    <w:rsid w:val="00E445B8"/>
    <w:rsid w:val="00E4521C"/>
    <w:rsid w:val="00E461CD"/>
    <w:rsid w:val="00E52551"/>
    <w:rsid w:val="00E53B76"/>
    <w:rsid w:val="00E54465"/>
    <w:rsid w:val="00E61C0A"/>
    <w:rsid w:val="00E71F7C"/>
    <w:rsid w:val="00E749FD"/>
    <w:rsid w:val="00E75124"/>
    <w:rsid w:val="00E81EFE"/>
    <w:rsid w:val="00E829F6"/>
    <w:rsid w:val="00E84AF5"/>
    <w:rsid w:val="00E91554"/>
    <w:rsid w:val="00E91E68"/>
    <w:rsid w:val="00E953B8"/>
    <w:rsid w:val="00E96998"/>
    <w:rsid w:val="00EA67B6"/>
    <w:rsid w:val="00EB148A"/>
    <w:rsid w:val="00EC0904"/>
    <w:rsid w:val="00EC2025"/>
    <w:rsid w:val="00EC3A6C"/>
    <w:rsid w:val="00EC5C79"/>
    <w:rsid w:val="00ED42EF"/>
    <w:rsid w:val="00ED5AA2"/>
    <w:rsid w:val="00ED6A18"/>
    <w:rsid w:val="00EE19C2"/>
    <w:rsid w:val="00EE24CA"/>
    <w:rsid w:val="00EE2987"/>
    <w:rsid w:val="00EE3629"/>
    <w:rsid w:val="00EE5B41"/>
    <w:rsid w:val="00EE6A05"/>
    <w:rsid w:val="00EF772E"/>
    <w:rsid w:val="00EF7E70"/>
    <w:rsid w:val="00F011C9"/>
    <w:rsid w:val="00F02614"/>
    <w:rsid w:val="00F054BF"/>
    <w:rsid w:val="00F0662F"/>
    <w:rsid w:val="00F07F4E"/>
    <w:rsid w:val="00F1576E"/>
    <w:rsid w:val="00F16C0A"/>
    <w:rsid w:val="00F20766"/>
    <w:rsid w:val="00F2260E"/>
    <w:rsid w:val="00F24882"/>
    <w:rsid w:val="00F36C74"/>
    <w:rsid w:val="00F37040"/>
    <w:rsid w:val="00F4083B"/>
    <w:rsid w:val="00F40C3E"/>
    <w:rsid w:val="00F524EA"/>
    <w:rsid w:val="00F527C3"/>
    <w:rsid w:val="00F540BF"/>
    <w:rsid w:val="00F56BEA"/>
    <w:rsid w:val="00F643C8"/>
    <w:rsid w:val="00F64B58"/>
    <w:rsid w:val="00F81085"/>
    <w:rsid w:val="00F84F4E"/>
    <w:rsid w:val="00F85117"/>
    <w:rsid w:val="00F86F1E"/>
    <w:rsid w:val="00F91C3E"/>
    <w:rsid w:val="00F94932"/>
    <w:rsid w:val="00F95D40"/>
    <w:rsid w:val="00F97604"/>
    <w:rsid w:val="00FA143E"/>
    <w:rsid w:val="00FA6A2C"/>
    <w:rsid w:val="00FB16C9"/>
    <w:rsid w:val="00FB47FC"/>
    <w:rsid w:val="00FC1350"/>
    <w:rsid w:val="00FC3456"/>
    <w:rsid w:val="00FD2CE8"/>
    <w:rsid w:val="00FD637D"/>
    <w:rsid w:val="00FE245E"/>
    <w:rsid w:val="00FE3047"/>
    <w:rsid w:val="00FE6807"/>
    <w:rsid w:val="00FE7863"/>
    <w:rsid w:val="00FF112B"/>
    <w:rsid w:val="00FF1443"/>
    <w:rsid w:val="00FF1AC9"/>
    <w:rsid w:val="00FF1C47"/>
    <w:rsid w:val="00FF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3C55C"/>
  <w15:chartTrackingRefBased/>
  <w15:docId w15:val="{CAABCDD5-AF57-4A14-9B9F-A8ED7414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11F"/>
    <w:pPr>
      <w:ind w:leftChars="400" w:left="840"/>
    </w:pPr>
  </w:style>
  <w:style w:type="paragraph" w:styleId="a4">
    <w:name w:val="header"/>
    <w:basedOn w:val="a"/>
    <w:link w:val="a5"/>
    <w:uiPriority w:val="99"/>
    <w:unhideWhenUsed/>
    <w:rsid w:val="006C37BF"/>
    <w:pPr>
      <w:tabs>
        <w:tab w:val="center" w:pos="4252"/>
        <w:tab w:val="right" w:pos="8504"/>
      </w:tabs>
      <w:snapToGrid w:val="0"/>
    </w:pPr>
  </w:style>
  <w:style w:type="character" w:customStyle="1" w:styleId="a5">
    <w:name w:val="ヘッダー (文字)"/>
    <w:basedOn w:val="a0"/>
    <w:link w:val="a4"/>
    <w:uiPriority w:val="99"/>
    <w:rsid w:val="006C37BF"/>
  </w:style>
  <w:style w:type="paragraph" w:styleId="a6">
    <w:name w:val="footer"/>
    <w:basedOn w:val="a"/>
    <w:link w:val="a7"/>
    <w:uiPriority w:val="99"/>
    <w:unhideWhenUsed/>
    <w:rsid w:val="006C37BF"/>
    <w:pPr>
      <w:tabs>
        <w:tab w:val="center" w:pos="4252"/>
        <w:tab w:val="right" w:pos="8504"/>
      </w:tabs>
      <w:snapToGrid w:val="0"/>
    </w:pPr>
  </w:style>
  <w:style w:type="character" w:customStyle="1" w:styleId="a7">
    <w:name w:val="フッター (文字)"/>
    <w:basedOn w:val="a0"/>
    <w:link w:val="a6"/>
    <w:uiPriority w:val="99"/>
    <w:rsid w:val="006C37BF"/>
  </w:style>
  <w:style w:type="character" w:styleId="a8">
    <w:name w:val="Hyperlink"/>
    <w:basedOn w:val="a0"/>
    <w:uiPriority w:val="99"/>
    <w:unhideWhenUsed/>
    <w:rsid w:val="002D31D8"/>
    <w:rPr>
      <w:color w:val="0000FF"/>
      <w:u w:val="single"/>
    </w:rPr>
  </w:style>
  <w:style w:type="paragraph" w:customStyle="1" w:styleId="num">
    <w:name w:val="num"/>
    <w:basedOn w:val="a"/>
    <w:rsid w:val="00CE1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CE142F"/>
  </w:style>
  <w:style w:type="character" w:customStyle="1" w:styleId="brackets-color1">
    <w:name w:val="brackets-color1"/>
    <w:basedOn w:val="a0"/>
    <w:rsid w:val="00CE142F"/>
  </w:style>
  <w:style w:type="character" w:customStyle="1" w:styleId="num1">
    <w:name w:val="num1"/>
    <w:basedOn w:val="a0"/>
    <w:rsid w:val="00CE142F"/>
  </w:style>
  <w:style w:type="paragraph" w:customStyle="1" w:styleId="1">
    <w:name w:val="表題1"/>
    <w:basedOn w:val="a"/>
    <w:rsid w:val="00CE1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E142F"/>
  </w:style>
  <w:style w:type="character" w:customStyle="1" w:styleId="brackets-color2">
    <w:name w:val="brackets-color2"/>
    <w:basedOn w:val="a0"/>
    <w:rsid w:val="009C25BB"/>
  </w:style>
  <w:style w:type="character" w:styleId="a9">
    <w:name w:val="FollowedHyperlink"/>
    <w:basedOn w:val="a0"/>
    <w:uiPriority w:val="99"/>
    <w:semiHidden/>
    <w:unhideWhenUsed/>
    <w:rsid w:val="0036003C"/>
    <w:rPr>
      <w:color w:val="954F72" w:themeColor="followedHyperlink"/>
      <w:u w:val="single"/>
    </w:rPr>
  </w:style>
  <w:style w:type="paragraph" w:customStyle="1" w:styleId="2">
    <w:name w:val="表題2"/>
    <w:basedOn w:val="a"/>
    <w:rsid w:val="00D206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CD7733"/>
  </w:style>
  <w:style w:type="character" w:customStyle="1" w:styleId="ab">
    <w:name w:val="日付 (文字)"/>
    <w:basedOn w:val="a0"/>
    <w:link w:val="aa"/>
    <w:uiPriority w:val="99"/>
    <w:semiHidden/>
    <w:rsid w:val="00CD7733"/>
  </w:style>
  <w:style w:type="table" w:styleId="ac">
    <w:name w:val="Table Grid"/>
    <w:basedOn w:val="a1"/>
    <w:uiPriority w:val="39"/>
    <w:rsid w:val="00C8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05E0"/>
    <w:pPr>
      <w:widowControl w:val="0"/>
      <w:autoSpaceDE w:val="0"/>
      <w:autoSpaceDN w:val="0"/>
      <w:adjustRightInd w:val="0"/>
    </w:pPr>
    <w:rPr>
      <w:rFonts w:ascii="メイリオ" w:eastAsia="メイリオ" w:cs="メイリオ"/>
      <w:color w:val="000000"/>
      <w:kern w:val="0"/>
      <w:sz w:val="24"/>
      <w:szCs w:val="24"/>
    </w:rPr>
  </w:style>
  <w:style w:type="paragraph" w:styleId="ad">
    <w:name w:val="No Spacing"/>
    <w:uiPriority w:val="1"/>
    <w:qFormat/>
    <w:rsid w:val="00601455"/>
    <w:pPr>
      <w:widowControl w:val="0"/>
      <w:jc w:val="both"/>
    </w:pPr>
  </w:style>
  <w:style w:type="character" w:styleId="ae">
    <w:name w:val="annotation reference"/>
    <w:basedOn w:val="a0"/>
    <w:uiPriority w:val="99"/>
    <w:semiHidden/>
    <w:unhideWhenUsed/>
    <w:rsid w:val="00ED42EF"/>
    <w:rPr>
      <w:sz w:val="18"/>
      <w:szCs w:val="18"/>
    </w:rPr>
  </w:style>
  <w:style w:type="paragraph" w:styleId="af">
    <w:name w:val="annotation text"/>
    <w:basedOn w:val="a"/>
    <w:link w:val="af0"/>
    <w:uiPriority w:val="99"/>
    <w:semiHidden/>
    <w:unhideWhenUsed/>
    <w:rsid w:val="00ED42EF"/>
    <w:pPr>
      <w:jc w:val="left"/>
    </w:pPr>
  </w:style>
  <w:style w:type="character" w:customStyle="1" w:styleId="af0">
    <w:name w:val="コメント文字列 (文字)"/>
    <w:basedOn w:val="a0"/>
    <w:link w:val="af"/>
    <w:uiPriority w:val="99"/>
    <w:semiHidden/>
    <w:rsid w:val="00ED42EF"/>
  </w:style>
  <w:style w:type="paragraph" w:styleId="af1">
    <w:name w:val="annotation subject"/>
    <w:basedOn w:val="af"/>
    <w:next w:val="af"/>
    <w:link w:val="af2"/>
    <w:uiPriority w:val="99"/>
    <w:semiHidden/>
    <w:unhideWhenUsed/>
    <w:rsid w:val="00ED42EF"/>
    <w:rPr>
      <w:b/>
      <w:bCs/>
    </w:rPr>
  </w:style>
  <w:style w:type="character" w:customStyle="1" w:styleId="af2">
    <w:name w:val="コメント内容 (文字)"/>
    <w:basedOn w:val="af0"/>
    <w:link w:val="af1"/>
    <w:uiPriority w:val="99"/>
    <w:semiHidden/>
    <w:rsid w:val="00ED42EF"/>
    <w:rPr>
      <w:b/>
      <w:bCs/>
    </w:rPr>
  </w:style>
  <w:style w:type="character" w:styleId="af3">
    <w:name w:val="Unresolved Mention"/>
    <w:basedOn w:val="a0"/>
    <w:uiPriority w:val="99"/>
    <w:semiHidden/>
    <w:unhideWhenUsed/>
    <w:rsid w:val="00671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3362">
      <w:bodyDiv w:val="1"/>
      <w:marLeft w:val="0"/>
      <w:marRight w:val="0"/>
      <w:marTop w:val="0"/>
      <w:marBottom w:val="0"/>
      <w:divBdr>
        <w:top w:val="none" w:sz="0" w:space="0" w:color="auto"/>
        <w:left w:val="none" w:sz="0" w:space="0" w:color="auto"/>
        <w:bottom w:val="none" w:sz="0" w:space="0" w:color="auto"/>
        <w:right w:val="none" w:sz="0" w:space="0" w:color="auto"/>
      </w:divBdr>
      <w:divsChild>
        <w:div w:id="1055809376">
          <w:marLeft w:val="0"/>
          <w:marRight w:val="0"/>
          <w:marTop w:val="0"/>
          <w:marBottom w:val="0"/>
          <w:divBdr>
            <w:top w:val="none" w:sz="0" w:space="0" w:color="auto"/>
            <w:left w:val="none" w:sz="0" w:space="0" w:color="auto"/>
            <w:bottom w:val="none" w:sz="0" w:space="0" w:color="auto"/>
            <w:right w:val="none" w:sz="0" w:space="0" w:color="auto"/>
          </w:divBdr>
          <w:divsChild>
            <w:div w:id="252663439">
              <w:marLeft w:val="0"/>
              <w:marRight w:val="0"/>
              <w:marTop w:val="0"/>
              <w:marBottom w:val="0"/>
              <w:divBdr>
                <w:top w:val="none" w:sz="0" w:space="0" w:color="auto"/>
                <w:left w:val="none" w:sz="0" w:space="0" w:color="auto"/>
                <w:bottom w:val="none" w:sz="0" w:space="0" w:color="auto"/>
                <w:right w:val="none" w:sz="0" w:space="0" w:color="auto"/>
              </w:divBdr>
              <w:divsChild>
                <w:div w:id="1824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740">
          <w:marLeft w:val="0"/>
          <w:marRight w:val="0"/>
          <w:marTop w:val="0"/>
          <w:marBottom w:val="0"/>
          <w:divBdr>
            <w:top w:val="none" w:sz="0" w:space="0" w:color="auto"/>
            <w:left w:val="none" w:sz="0" w:space="0" w:color="auto"/>
            <w:bottom w:val="none" w:sz="0" w:space="0" w:color="auto"/>
            <w:right w:val="none" w:sz="0" w:space="0" w:color="auto"/>
          </w:divBdr>
          <w:divsChild>
            <w:div w:id="1605261780">
              <w:marLeft w:val="0"/>
              <w:marRight w:val="0"/>
              <w:marTop w:val="0"/>
              <w:marBottom w:val="0"/>
              <w:divBdr>
                <w:top w:val="none" w:sz="0" w:space="0" w:color="auto"/>
                <w:left w:val="none" w:sz="0" w:space="0" w:color="auto"/>
                <w:bottom w:val="none" w:sz="0" w:space="0" w:color="auto"/>
                <w:right w:val="none" w:sz="0" w:space="0" w:color="auto"/>
              </w:divBdr>
              <w:divsChild>
                <w:div w:id="2082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646">
          <w:marLeft w:val="0"/>
          <w:marRight w:val="0"/>
          <w:marTop w:val="0"/>
          <w:marBottom w:val="0"/>
          <w:divBdr>
            <w:top w:val="none" w:sz="0" w:space="0" w:color="auto"/>
            <w:left w:val="none" w:sz="0" w:space="0" w:color="auto"/>
            <w:bottom w:val="none" w:sz="0" w:space="0" w:color="auto"/>
            <w:right w:val="none" w:sz="0" w:space="0" w:color="auto"/>
          </w:divBdr>
          <w:divsChild>
            <w:div w:id="910820531">
              <w:marLeft w:val="0"/>
              <w:marRight w:val="0"/>
              <w:marTop w:val="0"/>
              <w:marBottom w:val="0"/>
              <w:divBdr>
                <w:top w:val="none" w:sz="0" w:space="0" w:color="auto"/>
                <w:left w:val="none" w:sz="0" w:space="0" w:color="auto"/>
                <w:bottom w:val="none" w:sz="0" w:space="0" w:color="auto"/>
                <w:right w:val="none" w:sz="0" w:space="0" w:color="auto"/>
              </w:divBdr>
              <w:divsChild>
                <w:div w:id="385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4400">
          <w:marLeft w:val="0"/>
          <w:marRight w:val="0"/>
          <w:marTop w:val="0"/>
          <w:marBottom w:val="0"/>
          <w:divBdr>
            <w:top w:val="none" w:sz="0" w:space="0" w:color="auto"/>
            <w:left w:val="none" w:sz="0" w:space="0" w:color="auto"/>
            <w:bottom w:val="none" w:sz="0" w:space="0" w:color="auto"/>
            <w:right w:val="none" w:sz="0" w:space="0" w:color="auto"/>
          </w:divBdr>
          <w:divsChild>
            <w:div w:id="1876312276">
              <w:marLeft w:val="0"/>
              <w:marRight w:val="0"/>
              <w:marTop w:val="0"/>
              <w:marBottom w:val="0"/>
              <w:divBdr>
                <w:top w:val="none" w:sz="0" w:space="0" w:color="auto"/>
                <w:left w:val="none" w:sz="0" w:space="0" w:color="auto"/>
                <w:bottom w:val="none" w:sz="0" w:space="0" w:color="auto"/>
                <w:right w:val="none" w:sz="0" w:space="0" w:color="auto"/>
              </w:divBdr>
              <w:divsChild>
                <w:div w:id="1842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847">
          <w:marLeft w:val="0"/>
          <w:marRight w:val="0"/>
          <w:marTop w:val="0"/>
          <w:marBottom w:val="0"/>
          <w:divBdr>
            <w:top w:val="none" w:sz="0" w:space="0" w:color="auto"/>
            <w:left w:val="none" w:sz="0" w:space="0" w:color="auto"/>
            <w:bottom w:val="none" w:sz="0" w:space="0" w:color="auto"/>
            <w:right w:val="none" w:sz="0" w:space="0" w:color="auto"/>
          </w:divBdr>
          <w:divsChild>
            <w:div w:id="905454125">
              <w:marLeft w:val="0"/>
              <w:marRight w:val="0"/>
              <w:marTop w:val="0"/>
              <w:marBottom w:val="0"/>
              <w:divBdr>
                <w:top w:val="none" w:sz="0" w:space="0" w:color="auto"/>
                <w:left w:val="none" w:sz="0" w:space="0" w:color="auto"/>
                <w:bottom w:val="none" w:sz="0" w:space="0" w:color="auto"/>
                <w:right w:val="none" w:sz="0" w:space="0" w:color="auto"/>
              </w:divBdr>
              <w:divsChild>
                <w:div w:id="12675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489">
          <w:marLeft w:val="0"/>
          <w:marRight w:val="0"/>
          <w:marTop w:val="0"/>
          <w:marBottom w:val="0"/>
          <w:divBdr>
            <w:top w:val="none" w:sz="0" w:space="0" w:color="auto"/>
            <w:left w:val="none" w:sz="0" w:space="0" w:color="auto"/>
            <w:bottom w:val="none" w:sz="0" w:space="0" w:color="auto"/>
            <w:right w:val="none" w:sz="0" w:space="0" w:color="auto"/>
          </w:divBdr>
          <w:divsChild>
            <w:div w:id="1404333862">
              <w:marLeft w:val="0"/>
              <w:marRight w:val="0"/>
              <w:marTop w:val="0"/>
              <w:marBottom w:val="0"/>
              <w:divBdr>
                <w:top w:val="none" w:sz="0" w:space="0" w:color="auto"/>
                <w:left w:val="none" w:sz="0" w:space="0" w:color="auto"/>
                <w:bottom w:val="none" w:sz="0" w:space="0" w:color="auto"/>
                <w:right w:val="none" w:sz="0" w:space="0" w:color="auto"/>
              </w:divBdr>
              <w:divsChild>
                <w:div w:id="19860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756">
      <w:bodyDiv w:val="1"/>
      <w:marLeft w:val="0"/>
      <w:marRight w:val="0"/>
      <w:marTop w:val="0"/>
      <w:marBottom w:val="0"/>
      <w:divBdr>
        <w:top w:val="none" w:sz="0" w:space="0" w:color="auto"/>
        <w:left w:val="none" w:sz="0" w:space="0" w:color="auto"/>
        <w:bottom w:val="none" w:sz="0" w:space="0" w:color="auto"/>
        <w:right w:val="none" w:sz="0" w:space="0" w:color="auto"/>
      </w:divBdr>
      <w:divsChild>
        <w:div w:id="1589122693">
          <w:marLeft w:val="0"/>
          <w:marRight w:val="0"/>
          <w:marTop w:val="0"/>
          <w:marBottom w:val="0"/>
          <w:divBdr>
            <w:top w:val="none" w:sz="0" w:space="0" w:color="auto"/>
            <w:left w:val="none" w:sz="0" w:space="0" w:color="auto"/>
            <w:bottom w:val="none" w:sz="0" w:space="0" w:color="auto"/>
            <w:right w:val="none" w:sz="0" w:space="0" w:color="auto"/>
          </w:divBdr>
          <w:divsChild>
            <w:div w:id="1724403583">
              <w:marLeft w:val="0"/>
              <w:marRight w:val="0"/>
              <w:marTop w:val="0"/>
              <w:marBottom w:val="0"/>
              <w:divBdr>
                <w:top w:val="none" w:sz="0" w:space="0" w:color="auto"/>
                <w:left w:val="none" w:sz="0" w:space="0" w:color="auto"/>
                <w:bottom w:val="none" w:sz="0" w:space="0" w:color="auto"/>
                <w:right w:val="none" w:sz="0" w:space="0" w:color="auto"/>
              </w:divBdr>
              <w:divsChild>
                <w:div w:id="374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217">
          <w:marLeft w:val="0"/>
          <w:marRight w:val="0"/>
          <w:marTop w:val="0"/>
          <w:marBottom w:val="0"/>
          <w:divBdr>
            <w:top w:val="none" w:sz="0" w:space="0" w:color="auto"/>
            <w:left w:val="none" w:sz="0" w:space="0" w:color="auto"/>
            <w:bottom w:val="none" w:sz="0" w:space="0" w:color="auto"/>
            <w:right w:val="none" w:sz="0" w:space="0" w:color="auto"/>
          </w:divBdr>
          <w:divsChild>
            <w:div w:id="1300376895">
              <w:marLeft w:val="0"/>
              <w:marRight w:val="0"/>
              <w:marTop w:val="0"/>
              <w:marBottom w:val="0"/>
              <w:divBdr>
                <w:top w:val="none" w:sz="0" w:space="0" w:color="auto"/>
                <w:left w:val="none" w:sz="0" w:space="0" w:color="auto"/>
                <w:bottom w:val="none" w:sz="0" w:space="0" w:color="auto"/>
                <w:right w:val="none" w:sz="0" w:space="0" w:color="auto"/>
              </w:divBdr>
              <w:divsChild>
                <w:div w:id="2136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7641">
      <w:bodyDiv w:val="1"/>
      <w:marLeft w:val="0"/>
      <w:marRight w:val="0"/>
      <w:marTop w:val="0"/>
      <w:marBottom w:val="0"/>
      <w:divBdr>
        <w:top w:val="none" w:sz="0" w:space="0" w:color="auto"/>
        <w:left w:val="none" w:sz="0" w:space="0" w:color="auto"/>
        <w:bottom w:val="none" w:sz="0" w:space="0" w:color="auto"/>
        <w:right w:val="none" w:sz="0" w:space="0" w:color="auto"/>
      </w:divBdr>
      <w:divsChild>
        <w:div w:id="1459686837">
          <w:marLeft w:val="0"/>
          <w:marRight w:val="0"/>
          <w:marTop w:val="0"/>
          <w:marBottom w:val="0"/>
          <w:divBdr>
            <w:top w:val="none" w:sz="0" w:space="0" w:color="auto"/>
            <w:left w:val="none" w:sz="0" w:space="0" w:color="auto"/>
            <w:bottom w:val="none" w:sz="0" w:space="0" w:color="auto"/>
            <w:right w:val="none" w:sz="0" w:space="0" w:color="auto"/>
          </w:divBdr>
          <w:divsChild>
            <w:div w:id="2071028652">
              <w:marLeft w:val="0"/>
              <w:marRight w:val="0"/>
              <w:marTop w:val="0"/>
              <w:marBottom w:val="0"/>
              <w:divBdr>
                <w:top w:val="none" w:sz="0" w:space="0" w:color="auto"/>
                <w:left w:val="none" w:sz="0" w:space="0" w:color="auto"/>
                <w:bottom w:val="none" w:sz="0" w:space="0" w:color="auto"/>
                <w:right w:val="none" w:sz="0" w:space="0" w:color="auto"/>
              </w:divBdr>
              <w:divsChild>
                <w:div w:id="9952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740">
          <w:marLeft w:val="0"/>
          <w:marRight w:val="0"/>
          <w:marTop w:val="0"/>
          <w:marBottom w:val="0"/>
          <w:divBdr>
            <w:top w:val="none" w:sz="0" w:space="0" w:color="auto"/>
            <w:left w:val="none" w:sz="0" w:space="0" w:color="auto"/>
            <w:bottom w:val="none" w:sz="0" w:space="0" w:color="auto"/>
            <w:right w:val="none" w:sz="0" w:space="0" w:color="auto"/>
          </w:divBdr>
          <w:divsChild>
            <w:div w:id="534317738">
              <w:marLeft w:val="0"/>
              <w:marRight w:val="0"/>
              <w:marTop w:val="0"/>
              <w:marBottom w:val="0"/>
              <w:divBdr>
                <w:top w:val="none" w:sz="0" w:space="0" w:color="auto"/>
                <w:left w:val="none" w:sz="0" w:space="0" w:color="auto"/>
                <w:bottom w:val="none" w:sz="0" w:space="0" w:color="auto"/>
                <w:right w:val="none" w:sz="0" w:space="0" w:color="auto"/>
              </w:divBdr>
              <w:divsChild>
                <w:div w:id="19333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155">
          <w:marLeft w:val="0"/>
          <w:marRight w:val="0"/>
          <w:marTop w:val="0"/>
          <w:marBottom w:val="0"/>
          <w:divBdr>
            <w:top w:val="none" w:sz="0" w:space="0" w:color="auto"/>
            <w:left w:val="none" w:sz="0" w:space="0" w:color="auto"/>
            <w:bottom w:val="none" w:sz="0" w:space="0" w:color="auto"/>
            <w:right w:val="none" w:sz="0" w:space="0" w:color="auto"/>
          </w:divBdr>
          <w:divsChild>
            <w:div w:id="1624192775">
              <w:marLeft w:val="0"/>
              <w:marRight w:val="0"/>
              <w:marTop w:val="0"/>
              <w:marBottom w:val="0"/>
              <w:divBdr>
                <w:top w:val="none" w:sz="0" w:space="0" w:color="auto"/>
                <w:left w:val="none" w:sz="0" w:space="0" w:color="auto"/>
                <w:bottom w:val="none" w:sz="0" w:space="0" w:color="auto"/>
                <w:right w:val="none" w:sz="0" w:space="0" w:color="auto"/>
              </w:divBdr>
              <w:divsChild>
                <w:div w:id="281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8334">
          <w:marLeft w:val="0"/>
          <w:marRight w:val="0"/>
          <w:marTop w:val="0"/>
          <w:marBottom w:val="0"/>
          <w:divBdr>
            <w:top w:val="none" w:sz="0" w:space="0" w:color="auto"/>
            <w:left w:val="none" w:sz="0" w:space="0" w:color="auto"/>
            <w:bottom w:val="none" w:sz="0" w:space="0" w:color="auto"/>
            <w:right w:val="none" w:sz="0" w:space="0" w:color="auto"/>
          </w:divBdr>
          <w:divsChild>
            <w:div w:id="181210764">
              <w:marLeft w:val="0"/>
              <w:marRight w:val="0"/>
              <w:marTop w:val="0"/>
              <w:marBottom w:val="0"/>
              <w:divBdr>
                <w:top w:val="none" w:sz="0" w:space="0" w:color="auto"/>
                <w:left w:val="none" w:sz="0" w:space="0" w:color="auto"/>
                <w:bottom w:val="none" w:sz="0" w:space="0" w:color="auto"/>
                <w:right w:val="none" w:sz="0" w:space="0" w:color="auto"/>
              </w:divBdr>
              <w:divsChild>
                <w:div w:id="1541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238">
          <w:marLeft w:val="0"/>
          <w:marRight w:val="0"/>
          <w:marTop w:val="0"/>
          <w:marBottom w:val="0"/>
          <w:divBdr>
            <w:top w:val="none" w:sz="0" w:space="0" w:color="auto"/>
            <w:left w:val="none" w:sz="0" w:space="0" w:color="auto"/>
            <w:bottom w:val="none" w:sz="0" w:space="0" w:color="auto"/>
            <w:right w:val="none" w:sz="0" w:space="0" w:color="auto"/>
          </w:divBdr>
          <w:divsChild>
            <w:div w:id="1269973413">
              <w:marLeft w:val="0"/>
              <w:marRight w:val="0"/>
              <w:marTop w:val="0"/>
              <w:marBottom w:val="0"/>
              <w:divBdr>
                <w:top w:val="none" w:sz="0" w:space="0" w:color="auto"/>
                <w:left w:val="none" w:sz="0" w:space="0" w:color="auto"/>
                <w:bottom w:val="none" w:sz="0" w:space="0" w:color="auto"/>
                <w:right w:val="none" w:sz="0" w:space="0" w:color="auto"/>
              </w:divBdr>
              <w:divsChild>
                <w:div w:id="1135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902">
          <w:marLeft w:val="0"/>
          <w:marRight w:val="0"/>
          <w:marTop w:val="0"/>
          <w:marBottom w:val="0"/>
          <w:divBdr>
            <w:top w:val="none" w:sz="0" w:space="0" w:color="auto"/>
            <w:left w:val="none" w:sz="0" w:space="0" w:color="auto"/>
            <w:bottom w:val="none" w:sz="0" w:space="0" w:color="auto"/>
            <w:right w:val="none" w:sz="0" w:space="0" w:color="auto"/>
          </w:divBdr>
          <w:divsChild>
            <w:div w:id="275791568">
              <w:marLeft w:val="0"/>
              <w:marRight w:val="0"/>
              <w:marTop w:val="0"/>
              <w:marBottom w:val="0"/>
              <w:divBdr>
                <w:top w:val="none" w:sz="0" w:space="0" w:color="auto"/>
                <w:left w:val="none" w:sz="0" w:space="0" w:color="auto"/>
                <w:bottom w:val="none" w:sz="0" w:space="0" w:color="auto"/>
                <w:right w:val="none" w:sz="0" w:space="0" w:color="auto"/>
              </w:divBdr>
              <w:divsChild>
                <w:div w:id="15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46">
      <w:bodyDiv w:val="1"/>
      <w:marLeft w:val="0"/>
      <w:marRight w:val="0"/>
      <w:marTop w:val="0"/>
      <w:marBottom w:val="0"/>
      <w:divBdr>
        <w:top w:val="none" w:sz="0" w:space="0" w:color="auto"/>
        <w:left w:val="none" w:sz="0" w:space="0" w:color="auto"/>
        <w:bottom w:val="none" w:sz="0" w:space="0" w:color="auto"/>
        <w:right w:val="none" w:sz="0" w:space="0" w:color="auto"/>
      </w:divBdr>
      <w:divsChild>
        <w:div w:id="989596418">
          <w:marLeft w:val="0"/>
          <w:marRight w:val="0"/>
          <w:marTop w:val="0"/>
          <w:marBottom w:val="0"/>
          <w:divBdr>
            <w:top w:val="none" w:sz="0" w:space="0" w:color="auto"/>
            <w:left w:val="none" w:sz="0" w:space="0" w:color="auto"/>
            <w:bottom w:val="none" w:sz="0" w:space="0" w:color="auto"/>
            <w:right w:val="none" w:sz="0" w:space="0" w:color="auto"/>
          </w:divBdr>
          <w:divsChild>
            <w:div w:id="1641836056">
              <w:marLeft w:val="0"/>
              <w:marRight w:val="0"/>
              <w:marTop w:val="0"/>
              <w:marBottom w:val="0"/>
              <w:divBdr>
                <w:top w:val="none" w:sz="0" w:space="0" w:color="auto"/>
                <w:left w:val="none" w:sz="0" w:space="0" w:color="auto"/>
                <w:bottom w:val="none" w:sz="0" w:space="0" w:color="auto"/>
                <w:right w:val="none" w:sz="0" w:space="0" w:color="auto"/>
              </w:divBdr>
              <w:divsChild>
                <w:div w:id="1195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673">
          <w:marLeft w:val="0"/>
          <w:marRight w:val="0"/>
          <w:marTop w:val="0"/>
          <w:marBottom w:val="0"/>
          <w:divBdr>
            <w:top w:val="none" w:sz="0" w:space="0" w:color="auto"/>
            <w:left w:val="none" w:sz="0" w:space="0" w:color="auto"/>
            <w:bottom w:val="none" w:sz="0" w:space="0" w:color="auto"/>
            <w:right w:val="none" w:sz="0" w:space="0" w:color="auto"/>
          </w:divBdr>
          <w:divsChild>
            <w:div w:id="975765591">
              <w:marLeft w:val="0"/>
              <w:marRight w:val="0"/>
              <w:marTop w:val="0"/>
              <w:marBottom w:val="0"/>
              <w:divBdr>
                <w:top w:val="none" w:sz="0" w:space="0" w:color="auto"/>
                <w:left w:val="none" w:sz="0" w:space="0" w:color="auto"/>
                <w:bottom w:val="none" w:sz="0" w:space="0" w:color="auto"/>
                <w:right w:val="none" w:sz="0" w:space="0" w:color="auto"/>
              </w:divBdr>
              <w:divsChild>
                <w:div w:id="14596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3992">
          <w:marLeft w:val="0"/>
          <w:marRight w:val="0"/>
          <w:marTop w:val="0"/>
          <w:marBottom w:val="0"/>
          <w:divBdr>
            <w:top w:val="none" w:sz="0" w:space="0" w:color="auto"/>
            <w:left w:val="none" w:sz="0" w:space="0" w:color="auto"/>
            <w:bottom w:val="none" w:sz="0" w:space="0" w:color="auto"/>
            <w:right w:val="none" w:sz="0" w:space="0" w:color="auto"/>
          </w:divBdr>
          <w:divsChild>
            <w:div w:id="150947671">
              <w:marLeft w:val="0"/>
              <w:marRight w:val="0"/>
              <w:marTop w:val="0"/>
              <w:marBottom w:val="0"/>
              <w:divBdr>
                <w:top w:val="none" w:sz="0" w:space="0" w:color="auto"/>
                <w:left w:val="none" w:sz="0" w:space="0" w:color="auto"/>
                <w:bottom w:val="none" w:sz="0" w:space="0" w:color="auto"/>
                <w:right w:val="none" w:sz="0" w:space="0" w:color="auto"/>
              </w:divBdr>
              <w:divsChild>
                <w:div w:id="239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4763">
          <w:marLeft w:val="0"/>
          <w:marRight w:val="0"/>
          <w:marTop w:val="0"/>
          <w:marBottom w:val="0"/>
          <w:divBdr>
            <w:top w:val="none" w:sz="0" w:space="0" w:color="auto"/>
            <w:left w:val="none" w:sz="0" w:space="0" w:color="auto"/>
            <w:bottom w:val="none" w:sz="0" w:space="0" w:color="auto"/>
            <w:right w:val="none" w:sz="0" w:space="0" w:color="auto"/>
          </w:divBdr>
          <w:divsChild>
            <w:div w:id="2026324477">
              <w:marLeft w:val="0"/>
              <w:marRight w:val="0"/>
              <w:marTop w:val="0"/>
              <w:marBottom w:val="0"/>
              <w:divBdr>
                <w:top w:val="none" w:sz="0" w:space="0" w:color="auto"/>
                <w:left w:val="none" w:sz="0" w:space="0" w:color="auto"/>
                <w:bottom w:val="none" w:sz="0" w:space="0" w:color="auto"/>
                <w:right w:val="none" w:sz="0" w:space="0" w:color="auto"/>
              </w:divBdr>
              <w:divsChild>
                <w:div w:id="1909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586">
          <w:marLeft w:val="0"/>
          <w:marRight w:val="0"/>
          <w:marTop w:val="0"/>
          <w:marBottom w:val="0"/>
          <w:divBdr>
            <w:top w:val="none" w:sz="0" w:space="0" w:color="auto"/>
            <w:left w:val="none" w:sz="0" w:space="0" w:color="auto"/>
            <w:bottom w:val="none" w:sz="0" w:space="0" w:color="auto"/>
            <w:right w:val="none" w:sz="0" w:space="0" w:color="auto"/>
          </w:divBdr>
          <w:divsChild>
            <w:div w:id="424957210">
              <w:marLeft w:val="0"/>
              <w:marRight w:val="0"/>
              <w:marTop w:val="0"/>
              <w:marBottom w:val="0"/>
              <w:divBdr>
                <w:top w:val="none" w:sz="0" w:space="0" w:color="auto"/>
                <w:left w:val="none" w:sz="0" w:space="0" w:color="auto"/>
                <w:bottom w:val="none" w:sz="0" w:space="0" w:color="auto"/>
                <w:right w:val="none" w:sz="0" w:space="0" w:color="auto"/>
              </w:divBdr>
              <w:divsChild>
                <w:div w:id="8916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756">
          <w:marLeft w:val="0"/>
          <w:marRight w:val="0"/>
          <w:marTop w:val="0"/>
          <w:marBottom w:val="0"/>
          <w:divBdr>
            <w:top w:val="none" w:sz="0" w:space="0" w:color="auto"/>
            <w:left w:val="none" w:sz="0" w:space="0" w:color="auto"/>
            <w:bottom w:val="none" w:sz="0" w:space="0" w:color="auto"/>
            <w:right w:val="none" w:sz="0" w:space="0" w:color="auto"/>
          </w:divBdr>
          <w:divsChild>
            <w:div w:id="127476359">
              <w:marLeft w:val="0"/>
              <w:marRight w:val="0"/>
              <w:marTop w:val="0"/>
              <w:marBottom w:val="0"/>
              <w:divBdr>
                <w:top w:val="none" w:sz="0" w:space="0" w:color="auto"/>
                <w:left w:val="none" w:sz="0" w:space="0" w:color="auto"/>
                <w:bottom w:val="none" w:sz="0" w:space="0" w:color="auto"/>
                <w:right w:val="none" w:sz="0" w:space="0" w:color="auto"/>
              </w:divBdr>
              <w:divsChild>
                <w:div w:id="17389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536">
          <w:marLeft w:val="0"/>
          <w:marRight w:val="0"/>
          <w:marTop w:val="0"/>
          <w:marBottom w:val="0"/>
          <w:divBdr>
            <w:top w:val="none" w:sz="0" w:space="0" w:color="auto"/>
            <w:left w:val="none" w:sz="0" w:space="0" w:color="auto"/>
            <w:bottom w:val="none" w:sz="0" w:space="0" w:color="auto"/>
            <w:right w:val="none" w:sz="0" w:space="0" w:color="auto"/>
          </w:divBdr>
          <w:divsChild>
            <w:div w:id="434983111">
              <w:marLeft w:val="0"/>
              <w:marRight w:val="0"/>
              <w:marTop w:val="0"/>
              <w:marBottom w:val="0"/>
              <w:divBdr>
                <w:top w:val="none" w:sz="0" w:space="0" w:color="auto"/>
                <w:left w:val="none" w:sz="0" w:space="0" w:color="auto"/>
                <w:bottom w:val="none" w:sz="0" w:space="0" w:color="auto"/>
                <w:right w:val="none" w:sz="0" w:space="0" w:color="auto"/>
              </w:divBdr>
              <w:divsChild>
                <w:div w:id="5118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6504">
      <w:bodyDiv w:val="1"/>
      <w:marLeft w:val="0"/>
      <w:marRight w:val="0"/>
      <w:marTop w:val="0"/>
      <w:marBottom w:val="0"/>
      <w:divBdr>
        <w:top w:val="none" w:sz="0" w:space="0" w:color="auto"/>
        <w:left w:val="none" w:sz="0" w:space="0" w:color="auto"/>
        <w:bottom w:val="none" w:sz="0" w:space="0" w:color="auto"/>
        <w:right w:val="none" w:sz="0" w:space="0" w:color="auto"/>
      </w:divBdr>
      <w:divsChild>
        <w:div w:id="405692787">
          <w:marLeft w:val="0"/>
          <w:marRight w:val="0"/>
          <w:marTop w:val="0"/>
          <w:marBottom w:val="0"/>
          <w:divBdr>
            <w:top w:val="none" w:sz="0" w:space="0" w:color="auto"/>
            <w:left w:val="none" w:sz="0" w:space="0" w:color="auto"/>
            <w:bottom w:val="none" w:sz="0" w:space="0" w:color="auto"/>
            <w:right w:val="none" w:sz="0" w:space="0" w:color="auto"/>
          </w:divBdr>
          <w:divsChild>
            <w:div w:id="570887683">
              <w:marLeft w:val="0"/>
              <w:marRight w:val="0"/>
              <w:marTop w:val="0"/>
              <w:marBottom w:val="0"/>
              <w:divBdr>
                <w:top w:val="none" w:sz="0" w:space="0" w:color="auto"/>
                <w:left w:val="none" w:sz="0" w:space="0" w:color="auto"/>
                <w:bottom w:val="none" w:sz="0" w:space="0" w:color="auto"/>
                <w:right w:val="none" w:sz="0" w:space="0" w:color="auto"/>
              </w:divBdr>
              <w:divsChild>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727">
          <w:marLeft w:val="0"/>
          <w:marRight w:val="0"/>
          <w:marTop w:val="0"/>
          <w:marBottom w:val="0"/>
          <w:divBdr>
            <w:top w:val="none" w:sz="0" w:space="0" w:color="auto"/>
            <w:left w:val="none" w:sz="0" w:space="0" w:color="auto"/>
            <w:bottom w:val="none" w:sz="0" w:space="0" w:color="auto"/>
            <w:right w:val="none" w:sz="0" w:space="0" w:color="auto"/>
          </w:divBdr>
          <w:divsChild>
            <w:div w:id="1455438355">
              <w:marLeft w:val="0"/>
              <w:marRight w:val="0"/>
              <w:marTop w:val="0"/>
              <w:marBottom w:val="0"/>
              <w:divBdr>
                <w:top w:val="none" w:sz="0" w:space="0" w:color="auto"/>
                <w:left w:val="none" w:sz="0" w:space="0" w:color="auto"/>
                <w:bottom w:val="none" w:sz="0" w:space="0" w:color="auto"/>
                <w:right w:val="none" w:sz="0" w:space="0" w:color="auto"/>
              </w:divBdr>
              <w:divsChild>
                <w:div w:id="8055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4979">
          <w:marLeft w:val="0"/>
          <w:marRight w:val="0"/>
          <w:marTop w:val="0"/>
          <w:marBottom w:val="0"/>
          <w:divBdr>
            <w:top w:val="none" w:sz="0" w:space="0" w:color="auto"/>
            <w:left w:val="none" w:sz="0" w:space="0" w:color="auto"/>
            <w:bottom w:val="none" w:sz="0" w:space="0" w:color="auto"/>
            <w:right w:val="none" w:sz="0" w:space="0" w:color="auto"/>
          </w:divBdr>
          <w:divsChild>
            <w:div w:id="361516431">
              <w:marLeft w:val="0"/>
              <w:marRight w:val="0"/>
              <w:marTop w:val="0"/>
              <w:marBottom w:val="0"/>
              <w:divBdr>
                <w:top w:val="none" w:sz="0" w:space="0" w:color="auto"/>
                <w:left w:val="none" w:sz="0" w:space="0" w:color="auto"/>
                <w:bottom w:val="none" w:sz="0" w:space="0" w:color="auto"/>
                <w:right w:val="none" w:sz="0" w:space="0" w:color="auto"/>
              </w:divBdr>
              <w:divsChild>
                <w:div w:id="10384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6863">
          <w:marLeft w:val="0"/>
          <w:marRight w:val="0"/>
          <w:marTop w:val="0"/>
          <w:marBottom w:val="0"/>
          <w:divBdr>
            <w:top w:val="none" w:sz="0" w:space="0" w:color="auto"/>
            <w:left w:val="none" w:sz="0" w:space="0" w:color="auto"/>
            <w:bottom w:val="none" w:sz="0" w:space="0" w:color="auto"/>
            <w:right w:val="none" w:sz="0" w:space="0" w:color="auto"/>
          </w:divBdr>
          <w:divsChild>
            <w:div w:id="1356223859">
              <w:marLeft w:val="0"/>
              <w:marRight w:val="0"/>
              <w:marTop w:val="0"/>
              <w:marBottom w:val="0"/>
              <w:divBdr>
                <w:top w:val="none" w:sz="0" w:space="0" w:color="auto"/>
                <w:left w:val="none" w:sz="0" w:space="0" w:color="auto"/>
                <w:bottom w:val="none" w:sz="0" w:space="0" w:color="auto"/>
                <w:right w:val="none" w:sz="0" w:space="0" w:color="auto"/>
              </w:divBdr>
              <w:divsChild>
                <w:div w:id="16615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6917">
          <w:marLeft w:val="0"/>
          <w:marRight w:val="0"/>
          <w:marTop w:val="0"/>
          <w:marBottom w:val="0"/>
          <w:divBdr>
            <w:top w:val="none" w:sz="0" w:space="0" w:color="auto"/>
            <w:left w:val="none" w:sz="0" w:space="0" w:color="auto"/>
            <w:bottom w:val="none" w:sz="0" w:space="0" w:color="auto"/>
            <w:right w:val="none" w:sz="0" w:space="0" w:color="auto"/>
          </w:divBdr>
          <w:divsChild>
            <w:div w:id="1363439312">
              <w:marLeft w:val="0"/>
              <w:marRight w:val="0"/>
              <w:marTop w:val="0"/>
              <w:marBottom w:val="0"/>
              <w:divBdr>
                <w:top w:val="none" w:sz="0" w:space="0" w:color="auto"/>
                <w:left w:val="none" w:sz="0" w:space="0" w:color="auto"/>
                <w:bottom w:val="none" w:sz="0" w:space="0" w:color="auto"/>
                <w:right w:val="none" w:sz="0" w:space="0" w:color="auto"/>
              </w:divBdr>
              <w:divsChild>
                <w:div w:id="4188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3102">
      <w:bodyDiv w:val="1"/>
      <w:marLeft w:val="0"/>
      <w:marRight w:val="0"/>
      <w:marTop w:val="0"/>
      <w:marBottom w:val="0"/>
      <w:divBdr>
        <w:top w:val="none" w:sz="0" w:space="0" w:color="auto"/>
        <w:left w:val="none" w:sz="0" w:space="0" w:color="auto"/>
        <w:bottom w:val="none" w:sz="0" w:space="0" w:color="auto"/>
        <w:right w:val="none" w:sz="0" w:space="0" w:color="auto"/>
      </w:divBdr>
      <w:divsChild>
        <w:div w:id="1180238930">
          <w:marLeft w:val="0"/>
          <w:marRight w:val="0"/>
          <w:marTop w:val="0"/>
          <w:marBottom w:val="0"/>
          <w:divBdr>
            <w:top w:val="none" w:sz="0" w:space="0" w:color="auto"/>
            <w:left w:val="none" w:sz="0" w:space="0" w:color="auto"/>
            <w:bottom w:val="none" w:sz="0" w:space="0" w:color="auto"/>
            <w:right w:val="none" w:sz="0" w:space="0" w:color="auto"/>
          </w:divBdr>
          <w:divsChild>
            <w:div w:id="906573950">
              <w:marLeft w:val="0"/>
              <w:marRight w:val="0"/>
              <w:marTop w:val="0"/>
              <w:marBottom w:val="0"/>
              <w:divBdr>
                <w:top w:val="none" w:sz="0" w:space="0" w:color="auto"/>
                <w:left w:val="none" w:sz="0" w:space="0" w:color="auto"/>
                <w:bottom w:val="none" w:sz="0" w:space="0" w:color="auto"/>
                <w:right w:val="none" w:sz="0" w:space="0" w:color="auto"/>
              </w:divBdr>
              <w:divsChild>
                <w:div w:id="21219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8528">
          <w:marLeft w:val="0"/>
          <w:marRight w:val="0"/>
          <w:marTop w:val="0"/>
          <w:marBottom w:val="0"/>
          <w:divBdr>
            <w:top w:val="none" w:sz="0" w:space="0" w:color="auto"/>
            <w:left w:val="none" w:sz="0" w:space="0" w:color="auto"/>
            <w:bottom w:val="none" w:sz="0" w:space="0" w:color="auto"/>
            <w:right w:val="none" w:sz="0" w:space="0" w:color="auto"/>
          </w:divBdr>
          <w:divsChild>
            <w:div w:id="742066782">
              <w:marLeft w:val="0"/>
              <w:marRight w:val="0"/>
              <w:marTop w:val="0"/>
              <w:marBottom w:val="0"/>
              <w:divBdr>
                <w:top w:val="none" w:sz="0" w:space="0" w:color="auto"/>
                <w:left w:val="none" w:sz="0" w:space="0" w:color="auto"/>
                <w:bottom w:val="none" w:sz="0" w:space="0" w:color="auto"/>
                <w:right w:val="none" w:sz="0" w:space="0" w:color="auto"/>
              </w:divBdr>
              <w:divsChild>
                <w:div w:id="13229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955">
          <w:marLeft w:val="0"/>
          <w:marRight w:val="0"/>
          <w:marTop w:val="0"/>
          <w:marBottom w:val="0"/>
          <w:divBdr>
            <w:top w:val="none" w:sz="0" w:space="0" w:color="auto"/>
            <w:left w:val="none" w:sz="0" w:space="0" w:color="auto"/>
            <w:bottom w:val="none" w:sz="0" w:space="0" w:color="auto"/>
            <w:right w:val="none" w:sz="0" w:space="0" w:color="auto"/>
          </w:divBdr>
          <w:divsChild>
            <w:div w:id="1610350831">
              <w:marLeft w:val="0"/>
              <w:marRight w:val="0"/>
              <w:marTop w:val="0"/>
              <w:marBottom w:val="0"/>
              <w:divBdr>
                <w:top w:val="none" w:sz="0" w:space="0" w:color="auto"/>
                <w:left w:val="none" w:sz="0" w:space="0" w:color="auto"/>
                <w:bottom w:val="none" w:sz="0" w:space="0" w:color="auto"/>
                <w:right w:val="none" w:sz="0" w:space="0" w:color="auto"/>
              </w:divBdr>
              <w:divsChild>
                <w:div w:id="229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197">
          <w:marLeft w:val="0"/>
          <w:marRight w:val="0"/>
          <w:marTop w:val="0"/>
          <w:marBottom w:val="0"/>
          <w:divBdr>
            <w:top w:val="none" w:sz="0" w:space="0" w:color="auto"/>
            <w:left w:val="none" w:sz="0" w:space="0" w:color="auto"/>
            <w:bottom w:val="none" w:sz="0" w:space="0" w:color="auto"/>
            <w:right w:val="none" w:sz="0" w:space="0" w:color="auto"/>
          </w:divBdr>
          <w:divsChild>
            <w:div w:id="2061007446">
              <w:marLeft w:val="0"/>
              <w:marRight w:val="0"/>
              <w:marTop w:val="0"/>
              <w:marBottom w:val="0"/>
              <w:divBdr>
                <w:top w:val="none" w:sz="0" w:space="0" w:color="auto"/>
                <w:left w:val="none" w:sz="0" w:space="0" w:color="auto"/>
                <w:bottom w:val="none" w:sz="0" w:space="0" w:color="auto"/>
                <w:right w:val="none" w:sz="0" w:space="0" w:color="auto"/>
              </w:divBdr>
              <w:divsChild>
                <w:div w:id="793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333">
          <w:marLeft w:val="0"/>
          <w:marRight w:val="0"/>
          <w:marTop w:val="0"/>
          <w:marBottom w:val="0"/>
          <w:divBdr>
            <w:top w:val="none" w:sz="0" w:space="0" w:color="auto"/>
            <w:left w:val="none" w:sz="0" w:space="0" w:color="auto"/>
            <w:bottom w:val="none" w:sz="0" w:space="0" w:color="auto"/>
            <w:right w:val="none" w:sz="0" w:space="0" w:color="auto"/>
          </w:divBdr>
          <w:divsChild>
            <w:div w:id="1857227744">
              <w:marLeft w:val="0"/>
              <w:marRight w:val="0"/>
              <w:marTop w:val="0"/>
              <w:marBottom w:val="0"/>
              <w:divBdr>
                <w:top w:val="none" w:sz="0" w:space="0" w:color="auto"/>
                <w:left w:val="none" w:sz="0" w:space="0" w:color="auto"/>
                <w:bottom w:val="none" w:sz="0" w:space="0" w:color="auto"/>
                <w:right w:val="none" w:sz="0" w:space="0" w:color="auto"/>
              </w:divBdr>
              <w:divsChild>
                <w:div w:id="8943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092">
          <w:marLeft w:val="0"/>
          <w:marRight w:val="0"/>
          <w:marTop w:val="0"/>
          <w:marBottom w:val="0"/>
          <w:divBdr>
            <w:top w:val="none" w:sz="0" w:space="0" w:color="auto"/>
            <w:left w:val="none" w:sz="0" w:space="0" w:color="auto"/>
            <w:bottom w:val="none" w:sz="0" w:space="0" w:color="auto"/>
            <w:right w:val="none" w:sz="0" w:space="0" w:color="auto"/>
          </w:divBdr>
          <w:divsChild>
            <w:div w:id="1351180507">
              <w:marLeft w:val="0"/>
              <w:marRight w:val="0"/>
              <w:marTop w:val="0"/>
              <w:marBottom w:val="0"/>
              <w:divBdr>
                <w:top w:val="none" w:sz="0" w:space="0" w:color="auto"/>
                <w:left w:val="none" w:sz="0" w:space="0" w:color="auto"/>
                <w:bottom w:val="none" w:sz="0" w:space="0" w:color="auto"/>
                <w:right w:val="none" w:sz="0" w:space="0" w:color="auto"/>
              </w:divBdr>
              <w:divsChild>
                <w:div w:id="16470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637">
          <w:marLeft w:val="0"/>
          <w:marRight w:val="0"/>
          <w:marTop w:val="0"/>
          <w:marBottom w:val="0"/>
          <w:divBdr>
            <w:top w:val="none" w:sz="0" w:space="0" w:color="auto"/>
            <w:left w:val="none" w:sz="0" w:space="0" w:color="auto"/>
            <w:bottom w:val="none" w:sz="0" w:space="0" w:color="auto"/>
            <w:right w:val="none" w:sz="0" w:space="0" w:color="auto"/>
          </w:divBdr>
          <w:divsChild>
            <w:div w:id="1453089533">
              <w:marLeft w:val="0"/>
              <w:marRight w:val="0"/>
              <w:marTop w:val="0"/>
              <w:marBottom w:val="0"/>
              <w:divBdr>
                <w:top w:val="none" w:sz="0" w:space="0" w:color="auto"/>
                <w:left w:val="none" w:sz="0" w:space="0" w:color="auto"/>
                <w:bottom w:val="none" w:sz="0" w:space="0" w:color="auto"/>
                <w:right w:val="none" w:sz="0" w:space="0" w:color="auto"/>
              </w:divBdr>
              <w:divsChild>
                <w:div w:id="2655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8577">
      <w:bodyDiv w:val="1"/>
      <w:marLeft w:val="0"/>
      <w:marRight w:val="0"/>
      <w:marTop w:val="0"/>
      <w:marBottom w:val="0"/>
      <w:divBdr>
        <w:top w:val="none" w:sz="0" w:space="0" w:color="auto"/>
        <w:left w:val="none" w:sz="0" w:space="0" w:color="auto"/>
        <w:bottom w:val="none" w:sz="0" w:space="0" w:color="auto"/>
        <w:right w:val="none" w:sz="0" w:space="0" w:color="auto"/>
      </w:divBdr>
      <w:divsChild>
        <w:div w:id="2097508308">
          <w:marLeft w:val="0"/>
          <w:marRight w:val="0"/>
          <w:marTop w:val="0"/>
          <w:marBottom w:val="0"/>
          <w:divBdr>
            <w:top w:val="none" w:sz="0" w:space="0" w:color="auto"/>
            <w:left w:val="none" w:sz="0" w:space="0" w:color="auto"/>
            <w:bottom w:val="none" w:sz="0" w:space="0" w:color="auto"/>
            <w:right w:val="none" w:sz="0" w:space="0" w:color="auto"/>
          </w:divBdr>
          <w:divsChild>
            <w:div w:id="901598136">
              <w:marLeft w:val="0"/>
              <w:marRight w:val="0"/>
              <w:marTop w:val="0"/>
              <w:marBottom w:val="0"/>
              <w:divBdr>
                <w:top w:val="none" w:sz="0" w:space="0" w:color="auto"/>
                <w:left w:val="none" w:sz="0" w:space="0" w:color="auto"/>
                <w:bottom w:val="none" w:sz="0" w:space="0" w:color="auto"/>
                <w:right w:val="none" w:sz="0" w:space="0" w:color="auto"/>
              </w:divBdr>
              <w:divsChild>
                <w:div w:id="7553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36">
          <w:marLeft w:val="0"/>
          <w:marRight w:val="0"/>
          <w:marTop w:val="0"/>
          <w:marBottom w:val="0"/>
          <w:divBdr>
            <w:top w:val="none" w:sz="0" w:space="0" w:color="auto"/>
            <w:left w:val="none" w:sz="0" w:space="0" w:color="auto"/>
            <w:bottom w:val="none" w:sz="0" w:space="0" w:color="auto"/>
            <w:right w:val="none" w:sz="0" w:space="0" w:color="auto"/>
          </w:divBdr>
          <w:divsChild>
            <w:div w:id="1997107581">
              <w:marLeft w:val="0"/>
              <w:marRight w:val="0"/>
              <w:marTop w:val="0"/>
              <w:marBottom w:val="0"/>
              <w:divBdr>
                <w:top w:val="none" w:sz="0" w:space="0" w:color="auto"/>
                <w:left w:val="none" w:sz="0" w:space="0" w:color="auto"/>
                <w:bottom w:val="none" w:sz="0" w:space="0" w:color="auto"/>
                <w:right w:val="none" w:sz="0" w:space="0" w:color="auto"/>
              </w:divBdr>
              <w:divsChild>
                <w:div w:id="1404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2901">
          <w:marLeft w:val="0"/>
          <w:marRight w:val="0"/>
          <w:marTop w:val="0"/>
          <w:marBottom w:val="0"/>
          <w:divBdr>
            <w:top w:val="none" w:sz="0" w:space="0" w:color="auto"/>
            <w:left w:val="none" w:sz="0" w:space="0" w:color="auto"/>
            <w:bottom w:val="none" w:sz="0" w:space="0" w:color="auto"/>
            <w:right w:val="none" w:sz="0" w:space="0" w:color="auto"/>
          </w:divBdr>
          <w:divsChild>
            <w:div w:id="556355983">
              <w:marLeft w:val="0"/>
              <w:marRight w:val="0"/>
              <w:marTop w:val="0"/>
              <w:marBottom w:val="0"/>
              <w:divBdr>
                <w:top w:val="none" w:sz="0" w:space="0" w:color="auto"/>
                <w:left w:val="none" w:sz="0" w:space="0" w:color="auto"/>
                <w:bottom w:val="none" w:sz="0" w:space="0" w:color="auto"/>
                <w:right w:val="none" w:sz="0" w:space="0" w:color="auto"/>
              </w:divBdr>
              <w:divsChild>
                <w:div w:id="39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5743">
          <w:marLeft w:val="0"/>
          <w:marRight w:val="0"/>
          <w:marTop w:val="0"/>
          <w:marBottom w:val="0"/>
          <w:divBdr>
            <w:top w:val="none" w:sz="0" w:space="0" w:color="auto"/>
            <w:left w:val="none" w:sz="0" w:space="0" w:color="auto"/>
            <w:bottom w:val="none" w:sz="0" w:space="0" w:color="auto"/>
            <w:right w:val="none" w:sz="0" w:space="0" w:color="auto"/>
          </w:divBdr>
          <w:divsChild>
            <w:div w:id="1280796871">
              <w:marLeft w:val="0"/>
              <w:marRight w:val="0"/>
              <w:marTop w:val="0"/>
              <w:marBottom w:val="0"/>
              <w:divBdr>
                <w:top w:val="none" w:sz="0" w:space="0" w:color="auto"/>
                <w:left w:val="none" w:sz="0" w:space="0" w:color="auto"/>
                <w:bottom w:val="none" w:sz="0" w:space="0" w:color="auto"/>
                <w:right w:val="none" w:sz="0" w:space="0" w:color="auto"/>
              </w:divBdr>
              <w:divsChild>
                <w:div w:id="11651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377">
          <w:marLeft w:val="0"/>
          <w:marRight w:val="0"/>
          <w:marTop w:val="0"/>
          <w:marBottom w:val="0"/>
          <w:divBdr>
            <w:top w:val="none" w:sz="0" w:space="0" w:color="auto"/>
            <w:left w:val="none" w:sz="0" w:space="0" w:color="auto"/>
            <w:bottom w:val="none" w:sz="0" w:space="0" w:color="auto"/>
            <w:right w:val="none" w:sz="0" w:space="0" w:color="auto"/>
          </w:divBdr>
          <w:divsChild>
            <w:div w:id="1859346122">
              <w:marLeft w:val="0"/>
              <w:marRight w:val="0"/>
              <w:marTop w:val="0"/>
              <w:marBottom w:val="0"/>
              <w:divBdr>
                <w:top w:val="none" w:sz="0" w:space="0" w:color="auto"/>
                <w:left w:val="none" w:sz="0" w:space="0" w:color="auto"/>
                <w:bottom w:val="none" w:sz="0" w:space="0" w:color="auto"/>
                <w:right w:val="none" w:sz="0" w:space="0" w:color="auto"/>
              </w:divBdr>
              <w:divsChild>
                <w:div w:id="3042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317">
          <w:marLeft w:val="0"/>
          <w:marRight w:val="0"/>
          <w:marTop w:val="0"/>
          <w:marBottom w:val="0"/>
          <w:divBdr>
            <w:top w:val="none" w:sz="0" w:space="0" w:color="auto"/>
            <w:left w:val="none" w:sz="0" w:space="0" w:color="auto"/>
            <w:bottom w:val="none" w:sz="0" w:space="0" w:color="auto"/>
            <w:right w:val="none" w:sz="0" w:space="0" w:color="auto"/>
          </w:divBdr>
          <w:divsChild>
            <w:div w:id="1213344240">
              <w:marLeft w:val="0"/>
              <w:marRight w:val="0"/>
              <w:marTop w:val="0"/>
              <w:marBottom w:val="0"/>
              <w:divBdr>
                <w:top w:val="none" w:sz="0" w:space="0" w:color="auto"/>
                <w:left w:val="none" w:sz="0" w:space="0" w:color="auto"/>
                <w:bottom w:val="none" w:sz="0" w:space="0" w:color="auto"/>
                <w:right w:val="none" w:sz="0" w:space="0" w:color="auto"/>
              </w:divBdr>
              <w:divsChild>
                <w:div w:id="6104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sChild>
        <w:div w:id="1935819456">
          <w:marLeft w:val="0"/>
          <w:marRight w:val="0"/>
          <w:marTop w:val="0"/>
          <w:marBottom w:val="0"/>
          <w:divBdr>
            <w:top w:val="none" w:sz="0" w:space="0" w:color="auto"/>
            <w:left w:val="none" w:sz="0" w:space="0" w:color="auto"/>
            <w:bottom w:val="none" w:sz="0" w:space="0" w:color="auto"/>
            <w:right w:val="none" w:sz="0" w:space="0" w:color="auto"/>
          </w:divBdr>
          <w:divsChild>
            <w:div w:id="1399742243">
              <w:marLeft w:val="0"/>
              <w:marRight w:val="0"/>
              <w:marTop w:val="0"/>
              <w:marBottom w:val="0"/>
              <w:divBdr>
                <w:top w:val="none" w:sz="0" w:space="0" w:color="auto"/>
                <w:left w:val="none" w:sz="0" w:space="0" w:color="auto"/>
                <w:bottom w:val="none" w:sz="0" w:space="0" w:color="auto"/>
                <w:right w:val="none" w:sz="0" w:space="0" w:color="auto"/>
              </w:divBdr>
              <w:divsChild>
                <w:div w:id="1893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5279">
          <w:marLeft w:val="0"/>
          <w:marRight w:val="0"/>
          <w:marTop w:val="0"/>
          <w:marBottom w:val="0"/>
          <w:divBdr>
            <w:top w:val="none" w:sz="0" w:space="0" w:color="auto"/>
            <w:left w:val="none" w:sz="0" w:space="0" w:color="auto"/>
            <w:bottom w:val="none" w:sz="0" w:space="0" w:color="auto"/>
            <w:right w:val="none" w:sz="0" w:space="0" w:color="auto"/>
          </w:divBdr>
          <w:divsChild>
            <w:div w:id="1449737361">
              <w:marLeft w:val="0"/>
              <w:marRight w:val="0"/>
              <w:marTop w:val="0"/>
              <w:marBottom w:val="0"/>
              <w:divBdr>
                <w:top w:val="none" w:sz="0" w:space="0" w:color="auto"/>
                <w:left w:val="none" w:sz="0" w:space="0" w:color="auto"/>
                <w:bottom w:val="none" w:sz="0" w:space="0" w:color="auto"/>
                <w:right w:val="none" w:sz="0" w:space="0" w:color="auto"/>
              </w:divBdr>
              <w:divsChild>
                <w:div w:id="1614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5367">
          <w:marLeft w:val="0"/>
          <w:marRight w:val="0"/>
          <w:marTop w:val="0"/>
          <w:marBottom w:val="0"/>
          <w:divBdr>
            <w:top w:val="none" w:sz="0" w:space="0" w:color="auto"/>
            <w:left w:val="none" w:sz="0" w:space="0" w:color="auto"/>
            <w:bottom w:val="none" w:sz="0" w:space="0" w:color="auto"/>
            <w:right w:val="none" w:sz="0" w:space="0" w:color="auto"/>
          </w:divBdr>
          <w:divsChild>
            <w:div w:id="27537461">
              <w:marLeft w:val="0"/>
              <w:marRight w:val="0"/>
              <w:marTop w:val="0"/>
              <w:marBottom w:val="0"/>
              <w:divBdr>
                <w:top w:val="none" w:sz="0" w:space="0" w:color="auto"/>
                <w:left w:val="none" w:sz="0" w:space="0" w:color="auto"/>
                <w:bottom w:val="none" w:sz="0" w:space="0" w:color="auto"/>
                <w:right w:val="none" w:sz="0" w:space="0" w:color="auto"/>
              </w:divBdr>
              <w:divsChild>
                <w:div w:id="1345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6898">
      <w:bodyDiv w:val="1"/>
      <w:marLeft w:val="0"/>
      <w:marRight w:val="0"/>
      <w:marTop w:val="0"/>
      <w:marBottom w:val="0"/>
      <w:divBdr>
        <w:top w:val="none" w:sz="0" w:space="0" w:color="auto"/>
        <w:left w:val="none" w:sz="0" w:space="0" w:color="auto"/>
        <w:bottom w:val="none" w:sz="0" w:space="0" w:color="auto"/>
        <w:right w:val="none" w:sz="0" w:space="0" w:color="auto"/>
      </w:divBdr>
    </w:div>
    <w:div w:id="1865244298">
      <w:bodyDiv w:val="1"/>
      <w:marLeft w:val="0"/>
      <w:marRight w:val="0"/>
      <w:marTop w:val="0"/>
      <w:marBottom w:val="0"/>
      <w:divBdr>
        <w:top w:val="none" w:sz="0" w:space="0" w:color="auto"/>
        <w:left w:val="none" w:sz="0" w:space="0" w:color="auto"/>
        <w:bottom w:val="none" w:sz="0" w:space="0" w:color="auto"/>
        <w:right w:val="none" w:sz="0" w:space="0" w:color="auto"/>
      </w:divBdr>
      <w:divsChild>
        <w:div w:id="1990137331">
          <w:marLeft w:val="0"/>
          <w:marRight w:val="0"/>
          <w:marTop w:val="0"/>
          <w:marBottom w:val="0"/>
          <w:divBdr>
            <w:top w:val="none" w:sz="0" w:space="0" w:color="auto"/>
            <w:left w:val="none" w:sz="0" w:space="0" w:color="auto"/>
            <w:bottom w:val="none" w:sz="0" w:space="0" w:color="auto"/>
            <w:right w:val="none" w:sz="0" w:space="0" w:color="auto"/>
          </w:divBdr>
          <w:divsChild>
            <w:div w:id="159202007">
              <w:marLeft w:val="0"/>
              <w:marRight w:val="0"/>
              <w:marTop w:val="0"/>
              <w:marBottom w:val="0"/>
              <w:divBdr>
                <w:top w:val="none" w:sz="0" w:space="0" w:color="auto"/>
                <w:left w:val="none" w:sz="0" w:space="0" w:color="auto"/>
                <w:bottom w:val="none" w:sz="0" w:space="0" w:color="auto"/>
                <w:right w:val="none" w:sz="0" w:space="0" w:color="auto"/>
              </w:divBdr>
              <w:divsChild>
                <w:div w:id="16895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6023">
      <w:bodyDiv w:val="1"/>
      <w:marLeft w:val="0"/>
      <w:marRight w:val="0"/>
      <w:marTop w:val="0"/>
      <w:marBottom w:val="0"/>
      <w:divBdr>
        <w:top w:val="none" w:sz="0" w:space="0" w:color="auto"/>
        <w:left w:val="none" w:sz="0" w:space="0" w:color="auto"/>
        <w:bottom w:val="none" w:sz="0" w:space="0" w:color="auto"/>
        <w:right w:val="none" w:sz="0" w:space="0" w:color="auto"/>
      </w:divBdr>
      <w:divsChild>
        <w:div w:id="710956423">
          <w:marLeft w:val="0"/>
          <w:marRight w:val="0"/>
          <w:marTop w:val="0"/>
          <w:marBottom w:val="0"/>
          <w:divBdr>
            <w:top w:val="none" w:sz="0" w:space="0" w:color="auto"/>
            <w:left w:val="none" w:sz="0" w:space="0" w:color="auto"/>
            <w:bottom w:val="none" w:sz="0" w:space="0" w:color="auto"/>
            <w:right w:val="none" w:sz="0" w:space="0" w:color="auto"/>
          </w:divBdr>
          <w:divsChild>
            <w:div w:id="348917939">
              <w:marLeft w:val="0"/>
              <w:marRight w:val="0"/>
              <w:marTop w:val="0"/>
              <w:marBottom w:val="0"/>
              <w:divBdr>
                <w:top w:val="none" w:sz="0" w:space="0" w:color="auto"/>
                <w:left w:val="none" w:sz="0" w:space="0" w:color="auto"/>
                <w:bottom w:val="none" w:sz="0" w:space="0" w:color="auto"/>
                <w:right w:val="none" w:sz="0" w:space="0" w:color="auto"/>
              </w:divBdr>
              <w:divsChild>
                <w:div w:id="63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367">
          <w:marLeft w:val="0"/>
          <w:marRight w:val="0"/>
          <w:marTop w:val="0"/>
          <w:marBottom w:val="0"/>
          <w:divBdr>
            <w:top w:val="none" w:sz="0" w:space="0" w:color="auto"/>
            <w:left w:val="none" w:sz="0" w:space="0" w:color="auto"/>
            <w:bottom w:val="none" w:sz="0" w:space="0" w:color="auto"/>
            <w:right w:val="none" w:sz="0" w:space="0" w:color="auto"/>
          </w:divBdr>
          <w:divsChild>
            <w:div w:id="374039886">
              <w:marLeft w:val="0"/>
              <w:marRight w:val="0"/>
              <w:marTop w:val="0"/>
              <w:marBottom w:val="0"/>
              <w:divBdr>
                <w:top w:val="none" w:sz="0" w:space="0" w:color="auto"/>
                <w:left w:val="none" w:sz="0" w:space="0" w:color="auto"/>
                <w:bottom w:val="none" w:sz="0" w:space="0" w:color="auto"/>
                <w:right w:val="none" w:sz="0" w:space="0" w:color="auto"/>
              </w:divBdr>
              <w:divsChild>
                <w:div w:id="8833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29525">
          <w:marLeft w:val="0"/>
          <w:marRight w:val="0"/>
          <w:marTop w:val="0"/>
          <w:marBottom w:val="0"/>
          <w:divBdr>
            <w:top w:val="none" w:sz="0" w:space="0" w:color="auto"/>
            <w:left w:val="none" w:sz="0" w:space="0" w:color="auto"/>
            <w:bottom w:val="none" w:sz="0" w:space="0" w:color="auto"/>
            <w:right w:val="none" w:sz="0" w:space="0" w:color="auto"/>
          </w:divBdr>
          <w:divsChild>
            <w:div w:id="1985042986">
              <w:marLeft w:val="0"/>
              <w:marRight w:val="0"/>
              <w:marTop w:val="0"/>
              <w:marBottom w:val="0"/>
              <w:divBdr>
                <w:top w:val="none" w:sz="0" w:space="0" w:color="auto"/>
                <w:left w:val="none" w:sz="0" w:space="0" w:color="auto"/>
                <w:bottom w:val="none" w:sz="0" w:space="0" w:color="auto"/>
                <w:right w:val="none" w:sz="0" w:space="0" w:color="auto"/>
              </w:divBdr>
              <w:divsChild>
                <w:div w:id="1336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3539">
          <w:marLeft w:val="0"/>
          <w:marRight w:val="0"/>
          <w:marTop w:val="0"/>
          <w:marBottom w:val="0"/>
          <w:divBdr>
            <w:top w:val="none" w:sz="0" w:space="0" w:color="auto"/>
            <w:left w:val="none" w:sz="0" w:space="0" w:color="auto"/>
            <w:bottom w:val="none" w:sz="0" w:space="0" w:color="auto"/>
            <w:right w:val="none" w:sz="0" w:space="0" w:color="auto"/>
          </w:divBdr>
          <w:divsChild>
            <w:div w:id="219752895">
              <w:marLeft w:val="0"/>
              <w:marRight w:val="0"/>
              <w:marTop w:val="0"/>
              <w:marBottom w:val="0"/>
              <w:divBdr>
                <w:top w:val="none" w:sz="0" w:space="0" w:color="auto"/>
                <w:left w:val="none" w:sz="0" w:space="0" w:color="auto"/>
                <w:bottom w:val="none" w:sz="0" w:space="0" w:color="auto"/>
                <w:right w:val="none" w:sz="0" w:space="0" w:color="auto"/>
              </w:divBdr>
              <w:divsChild>
                <w:div w:id="196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792">
      <w:bodyDiv w:val="1"/>
      <w:marLeft w:val="0"/>
      <w:marRight w:val="0"/>
      <w:marTop w:val="0"/>
      <w:marBottom w:val="0"/>
      <w:divBdr>
        <w:top w:val="none" w:sz="0" w:space="0" w:color="auto"/>
        <w:left w:val="none" w:sz="0" w:space="0" w:color="auto"/>
        <w:bottom w:val="none" w:sz="0" w:space="0" w:color="auto"/>
        <w:right w:val="none" w:sz="0" w:space="0" w:color="auto"/>
      </w:divBdr>
      <w:divsChild>
        <w:div w:id="877200283">
          <w:marLeft w:val="0"/>
          <w:marRight w:val="0"/>
          <w:marTop w:val="0"/>
          <w:marBottom w:val="0"/>
          <w:divBdr>
            <w:top w:val="none" w:sz="0" w:space="0" w:color="auto"/>
            <w:left w:val="none" w:sz="0" w:space="0" w:color="auto"/>
            <w:bottom w:val="none" w:sz="0" w:space="0" w:color="auto"/>
            <w:right w:val="none" w:sz="0" w:space="0" w:color="auto"/>
          </w:divBdr>
          <w:divsChild>
            <w:div w:id="408424711">
              <w:marLeft w:val="0"/>
              <w:marRight w:val="0"/>
              <w:marTop w:val="0"/>
              <w:marBottom w:val="0"/>
              <w:divBdr>
                <w:top w:val="none" w:sz="0" w:space="0" w:color="auto"/>
                <w:left w:val="none" w:sz="0" w:space="0" w:color="auto"/>
                <w:bottom w:val="none" w:sz="0" w:space="0" w:color="auto"/>
                <w:right w:val="none" w:sz="0" w:space="0" w:color="auto"/>
              </w:divBdr>
              <w:divsChild>
                <w:div w:id="642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4277">
          <w:marLeft w:val="0"/>
          <w:marRight w:val="0"/>
          <w:marTop w:val="0"/>
          <w:marBottom w:val="0"/>
          <w:divBdr>
            <w:top w:val="none" w:sz="0" w:space="0" w:color="auto"/>
            <w:left w:val="none" w:sz="0" w:space="0" w:color="auto"/>
            <w:bottom w:val="none" w:sz="0" w:space="0" w:color="auto"/>
            <w:right w:val="none" w:sz="0" w:space="0" w:color="auto"/>
          </w:divBdr>
          <w:divsChild>
            <w:div w:id="1847672116">
              <w:marLeft w:val="0"/>
              <w:marRight w:val="0"/>
              <w:marTop w:val="0"/>
              <w:marBottom w:val="0"/>
              <w:divBdr>
                <w:top w:val="none" w:sz="0" w:space="0" w:color="auto"/>
                <w:left w:val="none" w:sz="0" w:space="0" w:color="auto"/>
                <w:bottom w:val="none" w:sz="0" w:space="0" w:color="auto"/>
                <w:right w:val="none" w:sz="0" w:space="0" w:color="auto"/>
              </w:divBdr>
              <w:divsChild>
                <w:div w:id="14438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294">
          <w:marLeft w:val="0"/>
          <w:marRight w:val="0"/>
          <w:marTop w:val="0"/>
          <w:marBottom w:val="0"/>
          <w:divBdr>
            <w:top w:val="none" w:sz="0" w:space="0" w:color="auto"/>
            <w:left w:val="none" w:sz="0" w:space="0" w:color="auto"/>
            <w:bottom w:val="none" w:sz="0" w:space="0" w:color="auto"/>
            <w:right w:val="none" w:sz="0" w:space="0" w:color="auto"/>
          </w:divBdr>
          <w:divsChild>
            <w:div w:id="2132627421">
              <w:marLeft w:val="0"/>
              <w:marRight w:val="0"/>
              <w:marTop w:val="0"/>
              <w:marBottom w:val="0"/>
              <w:divBdr>
                <w:top w:val="none" w:sz="0" w:space="0" w:color="auto"/>
                <w:left w:val="none" w:sz="0" w:space="0" w:color="auto"/>
                <w:bottom w:val="none" w:sz="0" w:space="0" w:color="auto"/>
                <w:right w:val="none" w:sz="0" w:space="0" w:color="auto"/>
              </w:divBdr>
              <w:divsChild>
                <w:div w:id="79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187">
          <w:marLeft w:val="0"/>
          <w:marRight w:val="0"/>
          <w:marTop w:val="0"/>
          <w:marBottom w:val="0"/>
          <w:divBdr>
            <w:top w:val="none" w:sz="0" w:space="0" w:color="auto"/>
            <w:left w:val="none" w:sz="0" w:space="0" w:color="auto"/>
            <w:bottom w:val="none" w:sz="0" w:space="0" w:color="auto"/>
            <w:right w:val="none" w:sz="0" w:space="0" w:color="auto"/>
          </w:divBdr>
          <w:divsChild>
            <w:div w:id="893151832">
              <w:marLeft w:val="0"/>
              <w:marRight w:val="0"/>
              <w:marTop w:val="0"/>
              <w:marBottom w:val="0"/>
              <w:divBdr>
                <w:top w:val="none" w:sz="0" w:space="0" w:color="auto"/>
                <w:left w:val="none" w:sz="0" w:space="0" w:color="auto"/>
                <w:bottom w:val="none" w:sz="0" w:space="0" w:color="auto"/>
                <w:right w:val="none" w:sz="0" w:space="0" w:color="auto"/>
              </w:divBdr>
              <w:divsChild>
                <w:div w:id="15243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8CB8-7564-4048-BB10-9DC006C4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晴貴</dc:creator>
  <cp:keywords/>
  <dc:description/>
  <cp:lastModifiedBy>吉田　昇平</cp:lastModifiedBy>
  <cp:revision>52</cp:revision>
  <cp:lastPrinted>2026-07-12T01:50:00Z</cp:lastPrinted>
  <dcterms:created xsi:type="dcterms:W3CDTF">2026-04-29T01:05:00Z</dcterms:created>
  <dcterms:modified xsi:type="dcterms:W3CDTF">2026-07-16T04:35:00Z</dcterms:modified>
</cp:coreProperties>
</file>